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caps/>
          <w:color w:val="1D1B11" w:themeColor="background2" w:themeShade="1A"/>
          <w:sz w:val="24"/>
          <w:szCs w:val="24"/>
          <w:lang w:eastAsia="en-US"/>
        </w:rPr>
        <w:id w:val="142321575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pPr w:leftFromText="141" w:rightFromText="141" w:horzAnchor="margin" w:tblpY="121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0434" w:rsidRPr="00875AF9" w:rsidTr="0007424A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b/>
                  <w:caps/>
                  <w:color w:val="1D1B11" w:themeColor="background2" w:themeShade="1A"/>
                  <w:sz w:val="24"/>
                  <w:szCs w:val="24"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B96DC5" w:rsidRPr="00875AF9" w:rsidRDefault="00B96DC5" w:rsidP="0007424A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aps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D465B2">
                      <w:rPr>
                        <w:rFonts w:ascii="Times New Roman" w:eastAsiaTheme="majorEastAsia" w:hAnsi="Times New Roman" w:cs="Times New Roman"/>
                        <w:b/>
                        <w:caps/>
                        <w:color w:val="1D1B11" w:themeColor="background2" w:themeShade="1A"/>
                        <w:sz w:val="72"/>
                        <w:szCs w:val="72"/>
                      </w:rPr>
                      <w:t>Inżynieria oprogramownia</w:t>
                    </w:r>
                  </w:p>
                </w:tc>
              </w:sdtContent>
            </w:sdt>
          </w:tr>
          <w:tr w:rsidR="00CF0434" w:rsidRPr="00875AF9" w:rsidTr="0007424A">
            <w:trPr>
              <w:trHeight w:val="3225"/>
            </w:trPr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1D1B11" w:themeColor="background2" w:themeShade="1A"/>
                  <w:sz w:val="72"/>
                  <w:szCs w:val="72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6DC5" w:rsidRPr="00D465B2" w:rsidRDefault="00B96DC5" w:rsidP="0007424A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i/>
                        <w:color w:val="1D1B11" w:themeColor="background2" w:themeShade="1A"/>
                        <w:sz w:val="72"/>
                        <w:szCs w:val="72"/>
                      </w:rPr>
                    </w:pPr>
                    <w:r w:rsidRPr="00D465B2">
                      <w:rPr>
                        <w:rFonts w:ascii="Times New Roman" w:eastAsiaTheme="majorEastAsia" w:hAnsi="Times New Roman" w:cs="Times New Roman"/>
                        <w:b/>
                        <w:i/>
                        <w:color w:val="1D1B11" w:themeColor="background2" w:themeShade="1A"/>
                        <w:sz w:val="72"/>
                        <w:szCs w:val="72"/>
                      </w:rPr>
                      <w:t>Projekt zespołowy</w:t>
                    </w:r>
                  </w:p>
                </w:tc>
              </w:sdtContent>
            </w:sdt>
          </w:tr>
          <w:tr w:rsidR="00CF0434" w:rsidRPr="00875AF9" w:rsidTr="0007424A">
            <w:trPr>
              <w:trHeight w:val="720"/>
            </w:trPr>
            <w:sdt>
              <w:sdtPr>
                <w:rPr>
                  <w:rFonts w:ascii="Times New Roman" w:hAnsi="Times New Roman" w:cs="Times New Roman"/>
                  <w:b/>
                  <w:i/>
                  <w:color w:val="1D1B11" w:themeColor="background2" w:themeShade="1A"/>
                  <w:sz w:val="36"/>
                  <w:szCs w:val="36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6DC5" w:rsidRPr="00875AF9" w:rsidRDefault="000B1ECB" w:rsidP="0007424A">
                    <w:pPr>
                      <w:pStyle w:val="Bezodstpw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0B1ECB">
                      <w:rPr>
                        <w:rFonts w:ascii="Times New Roman" w:hAnsi="Times New Roman" w:cs="Times New Roman"/>
                        <w:b/>
                        <w:i/>
                        <w:color w:val="1D1B11" w:themeColor="background2" w:themeShade="1A"/>
                        <w:sz w:val="36"/>
                        <w:szCs w:val="36"/>
                      </w:rPr>
                      <w:t>Aplikacja wspomagająca zarządzaniem obiektem wypoczynkowym</w:t>
                    </w:r>
                  </w:p>
                </w:tc>
              </w:sdtContent>
            </w:sdt>
          </w:tr>
          <w:tr w:rsidR="00CF0434" w:rsidRPr="00875AF9" w:rsidTr="0007424A">
            <w:trPr>
              <w:trHeight w:val="478"/>
            </w:trPr>
            <w:tc>
              <w:tcPr>
                <w:tcW w:w="5000" w:type="pct"/>
                <w:vAlign w:val="center"/>
              </w:tcPr>
              <w:p w:rsidR="00B96DC5" w:rsidRPr="00875AF9" w:rsidRDefault="00B96DC5" w:rsidP="0007424A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  <w:tr w:rsidR="00CF0434" w:rsidRPr="00875AF9" w:rsidTr="0007424A">
            <w:trPr>
              <w:trHeight w:val="360"/>
            </w:trPr>
            <w:tc>
              <w:tcPr>
                <w:tcW w:w="5000" w:type="pct"/>
                <w:vAlign w:val="center"/>
              </w:tcPr>
              <w:p w:rsidR="00B96DC5" w:rsidRDefault="00B96DC5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  <w:r w:rsidRPr="005A7153"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  <w:t>Autorzy:</w:t>
                </w:r>
              </w:p>
              <w:p w:rsidR="005A7153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</w:p>
              <w:p w:rsidR="005A7153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  <w:r w:rsidRPr="005A7153"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  <w:t>Albert Sikorski</w:t>
                </w:r>
              </w:p>
              <w:p w:rsidR="005A7153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  <w:r w:rsidRPr="005A7153"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  <w:t>Damian Matuszczak</w:t>
                </w:r>
              </w:p>
              <w:p w:rsidR="005A7153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  <w:r w:rsidRPr="005A7153"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  <w:t>Feliks Iwanisik</w:t>
                </w:r>
              </w:p>
              <w:p w:rsidR="005A7153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  <w:r w:rsidRPr="005A7153"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  <w:t>Łukasz Gogacz</w:t>
                </w:r>
              </w:p>
              <w:p w:rsidR="005A7153" w:rsidRPr="005A7153" w:rsidRDefault="005A7153" w:rsidP="005A7153">
                <w:pPr>
                  <w:pStyle w:val="Bezodstpw"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  <w:r w:rsidRPr="005A7153"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  <w:t>Mateusz Pyżewicz</w:t>
                </w:r>
              </w:p>
              <w:p w:rsidR="00D465B2" w:rsidRPr="005A7153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i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  <w:p w:rsidR="00D465B2" w:rsidRPr="00875AF9" w:rsidRDefault="00D465B2" w:rsidP="0007424A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  <w:tr w:rsidR="00B96DC5" w:rsidRPr="00875AF9" w:rsidTr="0007424A">
            <w:trPr>
              <w:trHeight w:val="360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1D1B11" w:themeColor="background2" w:themeShade="1A"/>
                  <w:sz w:val="24"/>
                  <w:szCs w:val="24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96DC5" w:rsidRPr="00875AF9" w:rsidRDefault="00B96DC5" w:rsidP="0007424A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D1B11" w:themeColor="background2" w:themeShade="1A"/>
                        <w:sz w:val="24"/>
                        <w:szCs w:val="24"/>
                      </w:rPr>
                    </w:pPr>
                    <w:r w:rsidRPr="00875AF9">
                      <w:rPr>
                        <w:rFonts w:ascii="Times New Roman" w:hAnsi="Times New Roman" w:cs="Times New Roman"/>
                        <w:b/>
                        <w:bCs/>
                        <w:color w:val="1D1B11" w:themeColor="background2" w:themeShade="1A"/>
                        <w:sz w:val="24"/>
                        <w:szCs w:val="24"/>
                      </w:rPr>
                      <w:t>2016-05-29</w:t>
                    </w:r>
                  </w:p>
                </w:tc>
              </w:sdtContent>
            </w:sdt>
          </w:tr>
        </w:tbl>
        <w:p w:rsidR="00B96DC5" w:rsidRPr="00875AF9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  <w:p w:rsidR="00B96DC5" w:rsidRPr="00875AF9" w:rsidRDefault="00B96DC5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0434" w:rsidRPr="00875AF9">
            <w:tc>
              <w:tcPr>
                <w:tcW w:w="5000" w:type="pct"/>
              </w:tcPr>
              <w:p w:rsidR="00B96DC5" w:rsidRPr="00875AF9" w:rsidRDefault="00B96DC5" w:rsidP="00B96DC5">
                <w:pPr>
                  <w:pStyle w:val="Bezodstpw"/>
                  <w:rPr>
                    <w:rFonts w:ascii="Times New Roman" w:hAnsi="Times New Roman" w:cs="Times New Roman"/>
                    <w:b/>
                    <w:color w:val="1D1B11" w:themeColor="background2" w:themeShade="1A"/>
                    <w:sz w:val="24"/>
                    <w:szCs w:val="24"/>
                  </w:rPr>
                </w:pPr>
              </w:p>
            </w:tc>
          </w:tr>
        </w:tbl>
        <w:p w:rsidR="00C54A8B" w:rsidRPr="00875AF9" w:rsidRDefault="00C04817" w:rsidP="00177130">
          <w:pPr>
            <w:rPr>
              <w:rFonts w:ascii="Times New Roman" w:hAnsi="Times New Roman" w:cs="Times New Roman"/>
              <w:b/>
              <w:color w:val="1D1B11" w:themeColor="background2" w:themeShade="1A"/>
              <w:sz w:val="24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1D1B11" w:themeColor="background2" w:themeShade="1A"/>
          <w:sz w:val="24"/>
          <w:szCs w:val="24"/>
          <w:lang w:eastAsia="en-US"/>
        </w:rPr>
        <w:id w:val="484430977"/>
        <w:docPartObj>
          <w:docPartGallery w:val="Table of Contents"/>
          <w:docPartUnique/>
        </w:docPartObj>
      </w:sdtPr>
      <w:sdtEndPr/>
      <w:sdtContent>
        <w:p w:rsidR="00697CB0" w:rsidRDefault="00697CB0">
          <w:pPr>
            <w:pStyle w:val="Nagwekspisutreci"/>
            <w:rPr>
              <w:rFonts w:ascii="Times New Roman" w:hAnsi="Times New Roman" w:cs="Times New Roman"/>
              <w:color w:val="1D1B11" w:themeColor="background2" w:themeShade="1A"/>
              <w:sz w:val="36"/>
              <w:szCs w:val="36"/>
            </w:rPr>
          </w:pPr>
          <w:r w:rsidRPr="00875AF9">
            <w:rPr>
              <w:rFonts w:ascii="Times New Roman" w:hAnsi="Times New Roman" w:cs="Times New Roman"/>
              <w:color w:val="1D1B11" w:themeColor="background2" w:themeShade="1A"/>
              <w:sz w:val="36"/>
              <w:szCs w:val="36"/>
            </w:rPr>
            <w:t>Spis treści</w:t>
          </w:r>
        </w:p>
        <w:p w:rsidR="00875AF9" w:rsidRPr="00875AF9" w:rsidRDefault="00875AF9" w:rsidP="00875AF9">
          <w:pPr>
            <w:rPr>
              <w:lang w:eastAsia="pl-PL"/>
            </w:rPr>
          </w:pPr>
        </w:p>
        <w:p w:rsidR="00C45F9A" w:rsidRDefault="00697C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75AF9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fldChar w:fldCharType="begin"/>
          </w:r>
          <w:r w:rsidRPr="00875AF9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instrText xml:space="preserve"> TOC \o "1-3" \h \z \u </w:instrText>
          </w:r>
          <w:r w:rsidRPr="00875AF9"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w:fldChar w:fldCharType="separate"/>
          </w:r>
          <w:hyperlink w:anchor="_Toc45248054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rotokół założycielsk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3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Raport dla klient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pecyfikacja narzędz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8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pecyfikacja funk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4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łowniczek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4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3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0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apa myśl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4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1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7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klas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1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8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dentyfikacja aktorów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3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9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1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0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przypadków użyci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2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iagram zdarzeń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2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nstrukcja użytkownik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22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el fizyczny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8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el konceptualny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5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kumentacja do kodu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5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0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Informacje o loginach i hasła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1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7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bezpieczeństwa: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1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8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niezawod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4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3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19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olityka na rzecz jak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0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Opis modelu konceptualnego bazy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Opis modelu fizycznego bazy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2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Przypadki testowe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5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Test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8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Test w Tabel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6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Szczegółowy opis przypadków użycia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6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6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0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Funkcja logowania – diagram aktyw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5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7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Funkcja logowania – diagram sekwen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6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3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8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go użytkownika- diagram aktyw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7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29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go użytkownika- diagram sekwen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8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5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0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Usuwanie użytkownika- diagram aktywnośc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6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7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1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j rezerwacji- 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7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8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8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79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79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2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Modyfikacja danych użytkownika – diagram sekwencj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79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0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0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0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1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3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Wyszukiwanie- 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1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2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4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rezerwacji- diagram przepływu danych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2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3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3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4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5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Dodanie nowego stanowiska pracy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4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5" w:history="1"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5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1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C45F9A" w:rsidRDefault="00C048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480586" w:history="1"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36.</w:t>
            </w:r>
            <w:r w:rsidR="00C45F9A">
              <w:rPr>
                <w:rFonts w:eastAsiaTheme="minorEastAsia"/>
                <w:noProof/>
                <w:lang w:eastAsia="pl-PL"/>
              </w:rPr>
              <w:tab/>
            </w:r>
            <w:r w:rsidR="00C45F9A" w:rsidRPr="00DF7394">
              <w:rPr>
                <w:rStyle w:val="Hipercze"/>
                <w:rFonts w:ascii="Times New Roman" w:hAnsi="Times New Roman" w:cs="Times New Roman"/>
                <w:noProof/>
                <w:color w:val="00001A" w:themeColor="hyperlink" w:themeShade="1A"/>
              </w:rPr>
              <w:t>Koncept GUI</w:t>
            </w:r>
            <w:r w:rsidR="00C45F9A">
              <w:rPr>
                <w:noProof/>
                <w:webHidden/>
              </w:rPr>
              <w:tab/>
            </w:r>
            <w:r w:rsidR="00C45F9A">
              <w:rPr>
                <w:noProof/>
                <w:webHidden/>
              </w:rPr>
              <w:fldChar w:fldCharType="begin"/>
            </w:r>
            <w:r w:rsidR="00C45F9A">
              <w:rPr>
                <w:noProof/>
                <w:webHidden/>
              </w:rPr>
              <w:instrText xml:space="preserve"> PAGEREF _Toc452480586 \h </w:instrText>
            </w:r>
            <w:r w:rsidR="00C45F9A">
              <w:rPr>
                <w:noProof/>
                <w:webHidden/>
              </w:rPr>
            </w:r>
            <w:r w:rsidR="00C45F9A">
              <w:rPr>
                <w:noProof/>
                <w:webHidden/>
              </w:rPr>
              <w:fldChar w:fldCharType="separate"/>
            </w:r>
            <w:r w:rsidR="00C45F9A">
              <w:rPr>
                <w:noProof/>
                <w:webHidden/>
              </w:rPr>
              <w:t>82</w:t>
            </w:r>
            <w:r w:rsidR="00C45F9A">
              <w:rPr>
                <w:noProof/>
                <w:webHidden/>
              </w:rPr>
              <w:fldChar w:fldCharType="end"/>
            </w:r>
          </w:hyperlink>
        </w:p>
        <w:p w:rsidR="00697CB0" w:rsidRPr="00875AF9" w:rsidRDefault="00697CB0">
          <w:pPr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</w:pPr>
          <w:r w:rsidRPr="00875AF9">
            <w:rPr>
              <w:rFonts w:ascii="Times New Roman" w:hAnsi="Times New Roman" w:cs="Times New Roman"/>
              <w:b/>
              <w:bCs/>
              <w:color w:val="1D1B11" w:themeColor="background2" w:themeShade="1A"/>
              <w:sz w:val="24"/>
              <w:szCs w:val="24"/>
            </w:rPr>
            <w:fldChar w:fldCharType="end"/>
          </w:r>
        </w:p>
      </w:sdtContent>
    </w:sdt>
    <w:p w:rsidR="00C54A8B" w:rsidRPr="00875AF9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C54A8B" w:rsidP="00F67702">
      <w:pPr>
        <w:pStyle w:val="Nagwek1"/>
        <w:numPr>
          <w:ilvl w:val="0"/>
          <w:numId w:val="7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" w:name="_Toc452412263"/>
      <w:bookmarkStart w:id="2" w:name="_Toc452412477"/>
      <w:bookmarkStart w:id="3" w:name="_Toc45248054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rotokół założycielski</w:t>
      </w:r>
      <w:bookmarkEnd w:id="1"/>
      <w:bookmarkEnd w:id="2"/>
      <w:bookmarkEnd w:id="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C54A8B" w:rsidRPr="00875AF9" w:rsidRDefault="00C54A8B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upa projektowa składa się z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ięciu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złonków:</w:t>
      </w:r>
    </w:p>
    <w:p w:rsidR="00C54A8B" w:rsidRPr="00875AF9" w:rsidRDefault="00C54A8B" w:rsidP="00C54A8B">
      <w:pPr>
        <w:spacing w:line="125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Albert Sikorski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Mateusz Pyżewicz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Feliks Iwanisik.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amian Matuszczak.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Łukasz Gogacz.</w:t>
      </w:r>
    </w:p>
    <w:p w:rsidR="00C54A8B" w:rsidRPr="00875AF9" w:rsidRDefault="00C54A8B" w:rsidP="00C54A8B">
      <w:pPr>
        <w:spacing w:line="347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oszczególnym członkom zostają przydzielone następujące role:</w:t>
      </w:r>
    </w:p>
    <w:p w:rsidR="00C54A8B" w:rsidRPr="00875AF9" w:rsidRDefault="00C54A8B" w:rsidP="00C54A8B">
      <w:pPr>
        <w:spacing w:line="120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lbert Sikorski –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ierownik zespołu, programista.</w:t>
      </w: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Damian Matuszczak –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okumentalista, tester.</w:t>
      </w:r>
    </w:p>
    <w:p w:rsidR="00C54A8B" w:rsidRPr="00875AF9" w:rsidRDefault="00C54A8B" w:rsidP="00C54A8B">
      <w:pPr>
        <w:spacing w:line="1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tabs>
          <w:tab w:val="left" w:pos="6663"/>
        </w:tabs>
        <w:spacing w:line="249" w:lineRule="auto"/>
        <w:ind w:left="708" w:right="3084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Feliks Iwanisik –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ogramista, dokumentalista, bazodanowiec.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C54A8B" w:rsidRPr="00875AF9" w:rsidRDefault="00C54A8B" w:rsidP="00C54A8B">
      <w:pPr>
        <w:spacing w:line="249" w:lineRule="auto"/>
        <w:ind w:left="708" w:right="435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Mateusz Pyżewicz –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grafik, tester.</w:t>
      </w:r>
    </w:p>
    <w:p w:rsidR="00C54A8B" w:rsidRPr="00875AF9" w:rsidRDefault="00C54A8B" w:rsidP="00C54A8B">
      <w:pPr>
        <w:spacing w:line="249" w:lineRule="auto"/>
        <w:ind w:left="708" w:right="4640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Łukasz Gogacz -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ester, dokumentalista.</w:t>
      </w:r>
    </w:p>
    <w:p w:rsidR="00C54A8B" w:rsidRPr="00875AF9" w:rsidRDefault="00C54A8B" w:rsidP="00C54A8B">
      <w:pPr>
        <w:spacing w:line="267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§ 1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o obowiązków poszczególnych członków należy:</w:t>
      </w:r>
    </w:p>
    <w:p w:rsidR="00C54A8B" w:rsidRPr="00875AF9" w:rsidRDefault="00C54A8B" w:rsidP="00C54A8B">
      <w:pPr>
        <w:spacing w:line="125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Kierownik projektu:</w:t>
      </w:r>
    </w:p>
    <w:p w:rsidR="00C54A8B" w:rsidRPr="00875AF9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3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ontrolowanie postępów pracy i ustalanie harmonogramu zadań.</w:t>
      </w:r>
    </w:p>
    <w:p w:rsidR="00C54A8B" w:rsidRPr="00875AF9" w:rsidRDefault="00C54A8B" w:rsidP="00C54A8B">
      <w:pPr>
        <w:spacing w:line="22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zydzielanie zadań projektowych.</w:t>
      </w:r>
    </w:p>
    <w:p w:rsidR="00C54A8B" w:rsidRPr="00875AF9" w:rsidRDefault="00C54A8B" w:rsidP="00C54A8B">
      <w:pPr>
        <w:spacing w:line="23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1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adzór nad projektem (kontrolowanie postępów prac zespołu).</w:t>
      </w:r>
    </w:p>
    <w:p w:rsidR="00C54A8B" w:rsidRPr="00875AF9" w:rsidRDefault="00C54A8B" w:rsidP="00C54A8B">
      <w:pPr>
        <w:spacing w:line="28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Programista:</w:t>
      </w:r>
    </w:p>
    <w:p w:rsidR="00C54A8B" w:rsidRPr="00875AF9" w:rsidRDefault="00C54A8B" w:rsidP="00F67702">
      <w:pPr>
        <w:numPr>
          <w:ilvl w:val="0"/>
          <w:numId w:val="6"/>
        </w:numPr>
        <w:tabs>
          <w:tab w:val="left" w:pos="988"/>
        </w:tabs>
        <w:spacing w:after="0" w:line="183" w:lineRule="auto"/>
        <w:ind w:hanging="719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isanie kodu programu.</w:t>
      </w:r>
    </w:p>
    <w:p w:rsidR="00C54A8B" w:rsidRPr="00875AF9" w:rsidRDefault="00C54A8B" w:rsidP="00C54A8B">
      <w:pPr>
        <w:spacing w:line="22" w:lineRule="exact"/>
        <w:ind w:left="708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6"/>
        </w:numPr>
        <w:tabs>
          <w:tab w:val="left" w:pos="988"/>
        </w:tabs>
        <w:spacing w:after="0" w:line="182" w:lineRule="auto"/>
        <w:ind w:hanging="719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orekta błędów wykrytych przez testera.</w:t>
      </w:r>
    </w:p>
    <w:p w:rsidR="00C54A8B" w:rsidRPr="00875AF9" w:rsidRDefault="00C54A8B" w:rsidP="00C54A8B">
      <w:pPr>
        <w:spacing w:line="282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4A0E" w:rsidRDefault="00304A0E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Dokumentalista:</w:t>
      </w:r>
    </w:p>
    <w:p w:rsidR="00C54A8B" w:rsidRPr="00875AF9" w:rsidRDefault="00C54A8B" w:rsidP="00F67702">
      <w:pPr>
        <w:numPr>
          <w:ilvl w:val="0"/>
          <w:numId w:val="5"/>
        </w:numPr>
        <w:spacing w:after="0" w:line="216" w:lineRule="auto"/>
        <w:ind w:left="993" w:hanging="284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dokumentacji projektu.</w:t>
      </w:r>
    </w:p>
    <w:p w:rsidR="00C54A8B" w:rsidRPr="00875AF9" w:rsidRDefault="00C54A8B" w:rsidP="00C54A8B">
      <w:pPr>
        <w:spacing w:line="216" w:lineRule="auto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Grafik:</w:t>
      </w:r>
    </w:p>
    <w:p w:rsidR="00C54A8B" w:rsidRPr="00875AF9" w:rsidRDefault="00C54A8B" w:rsidP="00F67702">
      <w:pPr>
        <w:numPr>
          <w:ilvl w:val="0"/>
          <w:numId w:val="4"/>
        </w:numPr>
        <w:spacing w:after="0" w:line="216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interfejsu.</w:t>
      </w:r>
    </w:p>
    <w:p w:rsidR="00C54A8B" w:rsidRPr="00875AF9" w:rsidRDefault="00C54A8B" w:rsidP="00F67702">
      <w:pPr>
        <w:numPr>
          <w:ilvl w:val="0"/>
          <w:numId w:val="4"/>
        </w:numPr>
        <w:spacing w:after="0" w:line="216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worzenie loga projektu.</w:t>
      </w:r>
    </w:p>
    <w:p w:rsidR="00C54A8B" w:rsidRPr="00875AF9" w:rsidRDefault="00C54A8B" w:rsidP="00C54A8B">
      <w:pPr>
        <w:spacing w:line="216" w:lineRule="auto"/>
        <w:ind w:left="708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56" w:lineRule="exac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54A8B" w:rsidP="00C54A8B">
      <w:pPr>
        <w:spacing w:line="0" w:lineRule="atLeast"/>
        <w:ind w:left="70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Tester:</w:t>
      </w:r>
    </w:p>
    <w:p w:rsidR="00C54A8B" w:rsidRPr="00875AF9" w:rsidRDefault="00C54A8B" w:rsidP="00F67702">
      <w:pPr>
        <w:numPr>
          <w:ilvl w:val="1"/>
          <w:numId w:val="2"/>
        </w:numPr>
        <w:tabs>
          <w:tab w:val="left" w:pos="988"/>
        </w:tabs>
        <w:spacing w:after="0" w:line="183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testowanie poszczególnych modułów aplikacji i wykrywanie błędów.</w:t>
      </w:r>
    </w:p>
    <w:p w:rsidR="00C54A8B" w:rsidRPr="00875AF9" w:rsidRDefault="00C54A8B" w:rsidP="00C54A8B">
      <w:pPr>
        <w:spacing w:line="22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1"/>
          <w:numId w:val="2"/>
        </w:numPr>
        <w:tabs>
          <w:tab w:val="left" w:pos="988"/>
        </w:tabs>
        <w:spacing w:after="0" w:line="182" w:lineRule="auto"/>
        <w:ind w:left="988" w:hanging="280"/>
        <w:jc w:val="both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ptymalizacja kodu programu.</w:t>
      </w:r>
    </w:p>
    <w:p w:rsidR="00C54A8B" w:rsidRPr="00875AF9" w:rsidRDefault="00C54A8B" w:rsidP="00C54A8B">
      <w:pPr>
        <w:spacing w:line="397" w:lineRule="exact"/>
        <w:rPr>
          <w:rFonts w:ascii="Times New Roman" w:eastAsia="Wingdings" w:hAnsi="Times New Roman" w:cs="Times New Roman"/>
          <w:color w:val="1D1B11" w:themeColor="background2" w:themeShade="1A"/>
          <w:sz w:val="24"/>
          <w:szCs w:val="24"/>
          <w:vertAlign w:val="superscript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ierownik został wyłoniony z zespołu na podstawie następujących kryteriów: sumienność, kreatywność, dyspozycyjność, doświadczenie w zawodzie. Grupa uznała poprzez demokratyczne głosowanie (3 głosy na tak zapewniają wygraną), że najbliższy tym wymaganiom jest Albert Sikorski, który przyjął rolę lidera projektu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1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espół ma określony następująco czas pracy: od poniedziałku do piątku w godzinach 8:00-16:00. W tym jedna 30 minutowa przerwa o godzinie 12:00 oraz  krótsze 5 minutowe przerwy po każdej godzinie pracy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2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W ciągu tygodnia musi odbyć się przynajmniej jedno 15minutowe spotkanie podsumowujące postępy prac. 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0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3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Każdemu członkowi zespołu przysługuje prawo do dodatkowego jednego dnia wolnego w miesiącu (poza weekendami). 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120" w:line="0" w:lineRule="atLeast"/>
        <w:ind w:left="187" w:hanging="187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4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espół zostanie rozwiązany po zakończeniu projektu w terminie przewidywanym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a 30.05.2016r.</w:t>
      </w:r>
    </w:p>
    <w:p w:rsidR="00C54A8B" w:rsidRPr="00875AF9" w:rsidRDefault="00C54A8B" w:rsidP="00C54A8B">
      <w:pPr>
        <w:spacing w:line="120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5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rojekt będzie realizowany w oparciu o standardy inżynierii oprogramowania.</w:t>
      </w:r>
    </w:p>
    <w:p w:rsidR="00C54A8B" w:rsidRPr="00875AF9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3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6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 zakończenie realizacji projektu uznaje się ukończeni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wszystkich etapów projektowania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i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drożenie aplikacji u klienta.</w:t>
      </w:r>
    </w:p>
    <w:p w:rsidR="00C54A8B" w:rsidRPr="00875AF9" w:rsidRDefault="00C54A8B" w:rsidP="00C54A8B">
      <w:pPr>
        <w:spacing w:line="13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7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przypadku nie ukończenia projektu w przewidywanym terminie ustalony zostaje termin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stateczny na 30.05.2016 r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8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Zadania (wyniki naszych prac) muszą zostać dodawane na repozytorium codziennie po zakończeniu prac.</w:t>
      </w: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8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2.9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Kierownik projektu ma prawo chwilowo zmienić zadanie każdemu członkowi zespołu, nie może to jednak negatywnie wpłynąć na całokształt prac.</w:t>
      </w:r>
    </w:p>
    <w:p w:rsidR="00C54A8B" w:rsidRPr="00875AF9" w:rsidRDefault="00C54A8B" w:rsidP="00C54A8B">
      <w:pPr>
        <w:spacing w:line="134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2"/>
        </w:numPr>
        <w:tabs>
          <w:tab w:val="left" w:pos="188"/>
        </w:tabs>
        <w:spacing w:after="0" w:line="234" w:lineRule="auto"/>
        <w:ind w:left="8" w:right="52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elem projektu jest stworzenie aplikacji do zarządzania ośrodkiem wczasowym.</w:t>
      </w:r>
    </w:p>
    <w:p w:rsidR="00C54A8B" w:rsidRPr="00875AF9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120" w:line="235" w:lineRule="auto"/>
        <w:ind w:left="6" w:right="79" w:hanging="6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plikacji realizowana na potrzeby ośrodka nadmorskiego.</w:t>
      </w:r>
      <w:bookmarkStart w:id="4" w:name="page2"/>
      <w:bookmarkEnd w:id="4"/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120" w:line="235" w:lineRule="auto"/>
        <w:ind w:left="6" w:right="79" w:hanging="6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3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Aplikacja będzie realizowana w języku Java, przy użyciu środowiska Eclipse Luna Service Releas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2 (4.4.2) oraz NetBeans IDE 8.1.</w:t>
      </w:r>
    </w:p>
    <w:p w:rsidR="00C54A8B" w:rsidRPr="00875AF9" w:rsidRDefault="00C54A8B" w:rsidP="00C54A8B">
      <w:pPr>
        <w:spacing w:line="12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3.3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celu utrzymania dyscypliny w zespole ustalony zostaje kar dyscyplinarnych:</w:t>
      </w:r>
    </w:p>
    <w:p w:rsidR="00C54A8B" w:rsidRPr="00875AF9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6" w:lineRule="auto"/>
        <w:ind w:left="8" w:hanging="8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0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zachowania utrudniające realizacje projektu, przede wszystkim nie wywiązywanie się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w termini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z powierzonego przez kierownika projektu zadania bez usprawiedliwionej przyczyny, członek grupy otrzymuje 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Ostrzeżenie.</w:t>
      </w:r>
    </w:p>
    <w:p w:rsidR="00C54A8B" w:rsidRPr="00875AF9" w:rsidRDefault="00C54A8B" w:rsidP="00C54A8B">
      <w:pPr>
        <w:spacing w:line="133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24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zachowania nie mające wpływu na realizację projektu, jednak wprowadzające nieodpowiednią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atmosferę w zespole, członek grupy otrzymuje 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Upomnienie.</w:t>
      </w:r>
    </w:p>
    <w:p w:rsidR="00C54A8B" w:rsidRPr="00875AF9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trzymanie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3 Upomnień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jest równoważne z otrzymaniem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Ostrzeżenia.</w:t>
      </w:r>
    </w:p>
    <w:p w:rsidR="00C54A8B" w:rsidRPr="00875AF9" w:rsidRDefault="00C54A8B" w:rsidP="00C54A8B">
      <w:pPr>
        <w:spacing w:line="129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142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3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Członek grupy, który otrzymał już Ostrzeżenie (3 Upomnienia)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 przypadku kolejnej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niesubordynacji może zostać usunięty z grupy projektowej.</w:t>
      </w:r>
    </w:p>
    <w:p w:rsidR="00C54A8B" w:rsidRPr="00875AF9" w:rsidRDefault="00C54A8B" w:rsidP="00C54A8B">
      <w:pPr>
        <w:spacing w:line="134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234" w:lineRule="auto"/>
        <w:ind w:left="8" w:right="940" w:hanging="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4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Ostateczną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decyzję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o Upomnieniach, Ostrzeżeniach i ewentualnym wykluczeniu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  <w:t>z zespołu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podejmuje kierownik projektu po konsultacji z resztą grupy projektowej.</w:t>
      </w:r>
    </w:p>
    <w:p w:rsidR="00C54A8B" w:rsidRPr="00875AF9" w:rsidRDefault="00C54A8B" w:rsidP="00C54A8B">
      <w:pPr>
        <w:spacing w:line="121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Ważne decyzje będą podejmowane podczas spotkań za pomocą demokratycznego głosowania.</w:t>
      </w:r>
    </w:p>
    <w:p w:rsidR="00C54A8B" w:rsidRPr="00875AF9" w:rsidRDefault="00C54A8B" w:rsidP="00C54A8B">
      <w:pPr>
        <w:spacing w:line="120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54A8B" w:rsidRPr="00875AF9" w:rsidRDefault="00C54A8B" w:rsidP="00F67702">
      <w:pPr>
        <w:numPr>
          <w:ilvl w:val="0"/>
          <w:numId w:val="3"/>
        </w:numPr>
        <w:tabs>
          <w:tab w:val="left" w:pos="188"/>
        </w:tabs>
        <w:spacing w:after="0" w:line="0" w:lineRule="atLeast"/>
        <w:ind w:left="188" w:hanging="188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1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Mniej istotne sprawy będą rozstrzygane drogą e-mailową lub na forum grupy.</w:t>
      </w:r>
    </w:p>
    <w:p w:rsidR="00C54A8B" w:rsidRPr="00875AF9" w:rsidRDefault="00C54A8B" w:rsidP="00C54A8B">
      <w:pPr>
        <w:spacing w:line="132" w:lineRule="exac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70282" w:rsidRDefault="00C54A8B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.2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Każdy członek grupy ma prawo zgłaszać swoje uwagi odnośnie wykonywanych zadań (zarówno</w:t>
      </w:r>
      <w:r w:rsidRPr="00875AF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woich jak i pozostałych członków grupy) do kierownika projektu, który z kolei zobowiązany jest poddać owe uwagi pod zespołową dyskusję.</w:t>
      </w:r>
    </w:p>
    <w:p w:rsidR="00304A0E" w:rsidRPr="00875AF9" w:rsidRDefault="00304A0E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4A0E" w:rsidRDefault="00304A0E" w:rsidP="00304A0E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" w:name="_Toc452480546"/>
      <w:r w:rsidRPr="00304A0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aport dla klienta</w:t>
      </w:r>
      <w:bookmarkEnd w:id="5"/>
    </w:p>
    <w:p w:rsidR="00304A0E" w:rsidRPr="00304A0E" w:rsidRDefault="00304A0E" w:rsidP="00304A0E"/>
    <w:p w:rsidR="00304A0E" w:rsidRPr="00DF7705" w:rsidRDefault="00304A0E" w:rsidP="00304A0E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F77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st to raport firmy informatycznej F.A.P dla klienta w którym zawarte są informacje odnośnie specyfikacji funkcji projektu, narzędzi jakimi firma będzie się posługiwała do zrealizowania projektu „Aplikacja wspomagająca zarządzaniem obiektem wypoczynkowym”.</w:t>
      </w:r>
    </w:p>
    <w:p w:rsidR="00F70282" w:rsidRDefault="00F70282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304A0E" w:rsidRDefault="00304A0E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DF7705" w:rsidRPr="00875AF9" w:rsidRDefault="00DF7705" w:rsidP="00C54A8B">
      <w:pP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6" w:name="_Toc452412478"/>
      <w:bookmarkStart w:id="7" w:name="_Toc45248054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Specyfikacja narzędzi</w:t>
      </w:r>
      <w:bookmarkEnd w:id="6"/>
      <w:bookmarkEnd w:id="7"/>
    </w:p>
    <w:p w:rsidR="00F70282" w:rsidRPr="00875AF9" w:rsidRDefault="00F70282" w:rsidP="00F7028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indows 7 Home Premium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XAMPP 7.0.4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NetBeans IDE 8.1 (Build 201510222201)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Eclipse Version: Luna Service Release 2 (4.4.2) Build id 20150219-0600,</w:t>
      </w:r>
    </w:p>
    <w:p w:rsidR="00F70282" w:rsidRPr="00875AF9" w:rsidRDefault="00F70282" w:rsidP="00F6770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dobe Illustrator CC 2015 19.0.1</w:t>
      </w:r>
    </w:p>
    <w:p w:rsidR="00C54A8B" w:rsidRPr="00416FC0" w:rsidRDefault="00F70282" w:rsidP="00F70282">
      <w:pPr>
        <w:pStyle w:val="Akapitzlist"/>
        <w:numPr>
          <w:ilvl w:val="0"/>
          <w:numId w:val="8"/>
        </w:numPr>
        <w:ind w:left="284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Adobe Photoshop CS6 14.1.1</w:t>
      </w:r>
    </w:p>
    <w:p w:rsidR="00F70282" w:rsidRPr="00875AF9" w:rsidRDefault="00F7028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8" w:name="_Toc452480548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pecyfikacja funkcji</w:t>
      </w:r>
      <w:bookmarkEnd w:id="8"/>
    </w:p>
    <w:p w:rsidR="00F70282" w:rsidRPr="00875AF9" w:rsidRDefault="00F70282" w:rsidP="00F7028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odstawowe funkcje: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Funkcje które będą zaimplementowane w aplikacji.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System kodowania znaków wszystkich pól jest zgodny z  „UTF-8”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pozycji w rezerwacji.</w:t>
      </w: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ślenie pokoju do rezerwacji (minimalnie 3 znaki, maksymalnie 20 znaków) wprowadzanie znaków ograniczone do liczb oraz liter alfabetu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klient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klient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as rezerwacji określany na podstawie kalendarza w zdefiniowanym formacie „YYYY-MM-DD”. Datę określamy „od” nie mniejszą niż aktualna data,  „do” większej od tej „od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wagi dla danego pokoju ( minimalnie 0 znaków, maksymalnie 100 znaków) wprowadzanie znaków ograniczone do liter alfabetu wraz ze zgodnością UTF-8 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wolnienie pokoju.</w:t>
      </w:r>
    </w:p>
    <w:p w:rsidR="00F70282" w:rsidRPr="00875AF9" w:rsidRDefault="00F70282" w:rsidP="00F67702">
      <w:pPr>
        <w:numPr>
          <w:ilvl w:val="0"/>
          <w:numId w:val="11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(anulowanie rezerwacji) – jest to usuwanie pojedynczych rezerwacji z bazy rezerwacji.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rezerwacji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ostępnę opcje do edycji  przedłużenie, zmiana terminu, zmiana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Określenie pokoju do rezerwacji (minimalnie 3 znaki, maksymalnie 20 znaków) wprowadzanie znaków ograniczone do liczb oraz liter alfabetu wraz ze zgodnością UTF-8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klient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klient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as rezerwacji określany na podstawie kalendarza w zdefiniowanym formacie „YYYY-MM-DD”. Datę określamy „od” nie mniejszą niż aktualna data,  „do” większej od tej „od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wagi dla danego pokoju ( minimalnie 0 znaków, maksymalnie 100 znaków) wprowadzanie znaków ograniczone do liczb oraz liter alfabetu wraz ze zgodnością UTF-8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szukiwanie rezerwacji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branie przycisku „Wyszukaj” na głównym panelu aplikacji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 tej opcji mamy możliwość wyszukiwania po: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ych klienta (minimalnie 0 znaków, maksymalnie 35 znaków) wprowadzanie znaków ograniczone do liter alfabetu wraz ze zgodnością UTF-8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cie rezerwacji w formacie „YYYY-MM-DD” (Data musi być większa od aktualnej daty) . Wprowadzanie znaków ograniczone do liczb wraz ze zgodnością UTF-8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danie zadania sprzątanie pokoju.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zakładce „Uwagi” należy określić zadanie dla konkretnego personelu.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prowadzamy w pole tekstowe (minimalnie 5znaków, maksymalnie 100 znaków) wprowadzanie znaków ograniczone do liczb oraz liter alfabetu wraz ze zgodnością UTF-8 .</w:t>
      </w: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zadania sprzątanie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est to zmiana statusu który wybieramy z listy do konkretnego zadania . Dostępne opcje to oczekujące, realizowane, zakończone 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zadania sprzątanie pokoju usunięcie pozycji poprzez wybranie jej z listy i naciśnięciu przycisku „Usuń” – jest to usuwanie pojedynczych zadań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odanie uwag dla personelu do konkretnego pokoju (minimalnie 5znaków, maksymalnie100 znaków). Wprowadzanie znaków ograniczone do liczb oraz liter alfabetu wraz ze zgodnością UTF-8 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uwag. Modyfikacja wprowadzonych uwag dla personelu (minimalnie 5znaków, maksymalnie100 znaków). Wprowadzanie znaków ograniczone do liczb oraz liter alfabetu wraz ze zgodnością UTF-8 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uwag dla personelu . Usunięcie pozycji poprzez wybranie jej z listy i naciśnięciu przycisku „Usuń” – jest to usuwanie pojedynczych uwag. Usunąć jednocześnie możemy tylko jedno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pracownika do bazy danych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pracownik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pracownik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anowisko wybrane z wcześniej predefiniowanych stanowisk w bazie danych. Dostępne opcje to recepjonista, sprzątacz, obsługa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e kontaktowe Nr telefonu (minimalnie 6 znaków, maksymalnie 15 znaków) wprowadzanie znaków ograniczone do liczb od 0 do 9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es e-mail (minimalnie 6 znaków, maksymalnie 30 znaków) wprowadzanie znaków ograniczone do liczb oraz liter alfabetu wraz ze zgodnością UTF-8.</w:t>
      </w: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 zamieszkania Nr domu/lokalu (minimalnie 5 znaków, maksymalnie 6 znaków).  Wprowadzanie znaków ograniczone  ograniczone do liczb oraz liter alfabetu wraz ze zgodnością UTF-8. Wraz ze zgodnościa adresowania mieszkań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lica (minimalnie 4 znaki, maksymalnie 30 znaków) .Wprowadzanie znaków ograniczone  do liczb oraz liter alfabetu wraz ze zgodnością UTF-8. Wraz ze zgodnościa adresowania ulic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asto (minimalnie 5 znaków, maksymalnie 30 znaków). Wprowadzanie znaków ograniczone  do liter alfabetu wraz ze zgodnością UTF-8. Wraz ze zgodnościa nazewnictwa miast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kod pocztowy (minimalnie 5 znaków, maksymalnie 30 znaków) . Wprowadzanie znaków ograniczone  do liczb  wraz ze zgodnością UTF-8. Oraz ze zgodnościa kodów pocztowych w Polsce na podstawie standardu wporwadzonego przez  Pocztę Polską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anych pracownika w bazie danych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ię pracownika (minimalnie 5znaków, maksymalnie 15 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pracownika (minimalnie 5 znaków, maksymalnie 20znaków) wprowadzanie znaków ograniczone do liter alfabetu wraz ze zgodnością UTF-8 ,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anowisko wybrane z wcześniej predefiniowanych stanowisk w bazie danych. Dostępne opcje to recepjonista, sprzątacz, obsługa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e kontaktowe Nr telefonu (minimalnie 6 znaków, maksymalnie 15 znaków) wprowadzanie znaków ograniczone do liczb od 0 do 9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res e-mail (minimalnie 6 znaków, maksymalnie 30 znaków) wprowadzanie znaków ograniczone do liczb oraz liter alfabetu wraz ze zgodnością UTF-8.</w:t>
      </w: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dres zamieszkania Nr domu/lokalu (minimalnie 5 znaków, maksymalnie 6 znaków).  Wprowadzanie znaków ograniczone  ograniczone do liczb oraz liter alfabetu wraz ze zgodnością UTF-8. Wraz ze zgodnościa adresowania mieszkań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lica (minimalnie 4 znaki, maksymalnie 30 znaków) .Wprowadzanie znaków ograniczone  do liczb oraz liter alfabetu wraz ze zgodnością UTF-8. Wraz ze zgodnościa adresowania ulic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iasto (minimalnie 5 znaków, maksymalnie 30 znaków). Wprowadzanie znaków ograniczone  do liter alfabetu wraz ze zgodnością UTF-8. Wraz ze zgodnościa nazewnictwa miast w Polsce na podstawie regulaminu Poczty Polskiej S.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3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od pocztowy (minimalnie 5 znaków, maksymalnie 30 znaków) . Wprowadzanie znaków ograniczone  do liczb  wraz ze zgodnością UTF-8. Oraz ze zgodnościa kodów pocztowych w Polsce na podstawie standardu wporwadzonego przez  Pocztę PolskąS.A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unięcie danych pracownika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odanie stanowiska pracy dla konkretnego pracownika (minimalnie 5 znaków, maksymalnie 10 znaków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stanowiska pracy dla konkretnego pracownika (minimalnie 5 znaków, maksymalnie 10 znaków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stanowiska pracy dla konkretnego pracownik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danie okresu zatrudnienia pracownika. 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kres zatrudnienia określamy w relacji „Od do” za pomocą kalendarz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wany format zatrudnienia to „YYYY-MM-DD” Wprowadzanie znaków ograniczone do liczb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yfikacja okresu zatrudnienia pracownika.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okresu zatrudnienia określamy w relacji „Od do” za pomocą kalendarza. Używany format zatrudnienia to „YYYY-MM-DD” Wprowadzanie znaków ograniczone do liczb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unięcie okresu zatrudnienia pracownika.  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kont użytkowników dla poszczególnych stanowisk w firmie.</w:t>
      </w: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wanie kont odbywa możliwe jest jedynie z konta administrator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a użytkownika ( minimalnie 6 znakówm , maksymalnie 15 znaków) 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o użytkownika ( miniamlnie 8 znaków, maksymalnie 20 znaków). Wprowadzanie znaków ograniczone  do liczb oraz liter alfabetu wraz ze zgodnością UTF-8. Hasła muszą zawierać przynajmniej jedną dużą literę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yp konta wybierany z listy typów kont.</w:t>
      </w:r>
    </w:p>
    <w:p w:rsidR="00F70282" w:rsidRPr="00875AF9" w:rsidRDefault="00F70282" w:rsidP="00F70282">
      <w:pPr>
        <w:pStyle w:val="Akapitzlist"/>
        <w:ind w:left="28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Modyfikacja kont użytkowników dla poszczególnych stanowisk w firmie. </w:t>
      </w:r>
    </w:p>
    <w:p w:rsidR="00F70282" w:rsidRPr="00875AF9" w:rsidRDefault="00F70282" w:rsidP="00F67702">
      <w:pPr>
        <w:numPr>
          <w:ilvl w:val="0"/>
          <w:numId w:val="15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konta jest dostępna tylko z konta administrator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Dostępne opcję do edycji to: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a użytkownika ( minimalnie 6 znakówm , maksymalnie 15 znaków) ). Wprowadzanie znaków ograniczone  do liter alfabetu wraz ze zgodnością UTF-8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4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o użytkownika ( miniamlnie 8 znaków, maksymalnie 20 znaków). Wprowadzanie znaków ograniczone  do liczb oraz liter alfabetu wraz ze zgodnością UTF-8. Hasła muszą zawierać przynajmniej jedną dużą literę. Hasło zmienianie w systemie będzie raz na okres 5 miesięcy.</w:t>
      </w:r>
    </w:p>
    <w:p w:rsidR="00F70282" w:rsidRPr="00875AF9" w:rsidRDefault="00F70282" w:rsidP="00F7028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9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unięcie kont użytkowników dla poszczególnych stanowisk w firmie. </w:t>
      </w:r>
    </w:p>
    <w:p w:rsidR="00F70282" w:rsidRPr="00875AF9" w:rsidRDefault="00F70282" w:rsidP="00F67702">
      <w:pPr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odbywa się z  konta administratora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pozycji poprzez wybranie jej z listy i naciśnięciu przycisku „Usuń” – jest to usuwanie pojedynczych rekordów. Usunąć jednocześnie możemy tylko jedn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odatkowe funkcje które będą w przyszłości zaimplementowane wraz z aktualizacjami system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opcji budzenie na życzenia dla konkretneg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udzenie na życzenie to opcja wybierana z listy przy uwagach do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opcji budzenie na życzenie dla konkretneg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ostępna będzie przy modyfikacji uwag d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sunięcie opcji budzenie na życzenie dla konkretneg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dostępne będzie przy modyfikacji uwag do pokoju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danie opcji rezerwacji miejsca parkingoweg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o opcja wybierana z listy przy uwagach do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odyfikacja opcji rezerwacji miejsca parkingoweg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yfikacja dostępna będzie przy modyfikacji uwag do pokoju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70282" w:rsidRPr="00875AF9" w:rsidRDefault="00F70282" w:rsidP="00F67702">
      <w:pPr>
        <w:numPr>
          <w:ilvl w:val="0"/>
          <w:numId w:val="17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opcji rezerwacji miejsca parkingowego.</w:t>
      </w:r>
    </w:p>
    <w:p w:rsidR="00F70282" w:rsidRPr="00875AF9" w:rsidRDefault="00F70282" w:rsidP="00F70282">
      <w:p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5E3B03" w:rsidRDefault="00F70282" w:rsidP="00F70282">
      <w:pPr>
        <w:numPr>
          <w:ilvl w:val="0"/>
          <w:numId w:val="18"/>
        </w:numPr>
        <w:spacing w:after="0"/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dostępne będzie przy modyfikacji uwag do pokoju.</w:t>
      </w:r>
    </w:p>
    <w:p w:rsidR="00C54A8B" w:rsidRPr="00875AF9" w:rsidRDefault="00B75FB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9" w:name="_Toc45248054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łowniczek</w:t>
      </w:r>
      <w:bookmarkEnd w:id="9"/>
    </w:p>
    <w:p w:rsidR="00FA72E6" w:rsidRPr="00875AF9" w:rsidRDefault="00FA72E6" w:rsidP="00FA72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  <w:shd w:val="clear" w:color="auto" w:fill="FFFFFF"/>
        </w:rPr>
        <w:t>Aplikacja desktopowa wspomagająca zarządzanie ośrodkiem wczasowym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shd w:val="clear" w:color="auto" w:fill="FFFFFF"/>
        </w:rPr>
        <w:t>- aplikacja mająca na celu w jak największym stopniu odciążyć od pracy personel nadmorskiego ośrodka wczasowego w bardzo intuicyjny sposób,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odanie rezerwacji pokoju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dodanie czasu rezerwacji, numeru pokoju oraz imienia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i nazwiska osoby rezerwującej oraz krótkich uwag do bazy danych,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Zwolnienie pokoju (anulowanie rezerwacji)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usunięcie wcześniej podanych danych z bazy danych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odyfikacja rezerwacji (przedłużenie, zmiana terminu, zmiana pokoju)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zmiana czasu rezerwacji, numeru pokoju imienia i nazwiska oraz krótkich uwag podanych przez osobę rezerwującą w bazie danych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szukiwanie rezerwacji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wyszukanie interesującej nas rezerwacji poprzez podanie numeru pokoju, imienia i nazwiska bądź daty rezerwacji pokoju,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zadania sprzątanie 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dodanie informacji dla służb sprzątających o potrzebie posprzątania podanej lokalizacji bądź konkretnego obiekt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zadania sprzątanie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zmiana informacji dla służb sprzątających o potrzebie posprzątania podanej lokalizacji poprzez zmianę tej lokalizacji bądź podanie konkretnego obiekt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Usunięcie zadania sprzątanie pokoju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usunięcie informacji dla służb sprzątających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o potrzebie posprzątania podanej lokalizacji bądź konkretnego obiekt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uwag dla personelu do konkretnego pokoju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dodanie krótkich uwag przypisanych do każdego pokoj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uwag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miana krótkich uwag przypisanych do konkretnego pokoj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uwag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sunięcie krótkich uwag przypisanych do konkretnego pokoju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pracownika 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odanie imienia, nazwiska, numeru telefonu, stanowiska oraz okresu zatrudnienia do bazy danych zatrudnionych osób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pracownika 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miana imienia, nazwiska, numeru telefonu, stanowiska bądź okresu zatrudnienia dla konkretnego prac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Usunięcie pracownika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usunięcie wyżej podanych danych z bazy danych osób zatrudnionych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Dodanie kont użytkowników dla poszczególnych stanowisk w firmie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utworzenie kont użytkowników z jasno określonymi uprawnieniami niezbędnymi do odpowiedniej pracy na danym stanowisku (np. konto użytkownika Recepcja nie będzie miało wglądu w dział kadr firmy), 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Modyfikacja kont użytkowników dla poszczególnych stanowisk w firmie-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miana (rozszerzenie bądź zmniejszenie ) uprawnień kont dla polepszenia efektywności pracy, zmiana nazwy bądź hasła dla konkretnego kont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 xml:space="preserve">Usunięcie kont użytkowników dla poszczególnych stanowisk w firmie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usunięcie wybranego konta użytk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tatystyki rezerwacji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- wyświetla statystki ilości rezerwacji na dany okres czasu. W tym wypadku jest to tydzień, miesiąc i rok. Oznacza to że po wybraniu jednej z tych trzech opcji trzeba (tydzień, miesiąc, rok) pokaże się tam dokładna liczba dokonanych rezerwacji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w podanym czasie.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ogin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- nazwa która identyfikuje (określa)  użytk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Hasło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– wartość która identyfikuje (określa) zalogowanie użytkownika,</w:t>
      </w:r>
    </w:p>
    <w:p w:rsidR="00FA72E6" w:rsidRPr="00875AF9" w:rsidRDefault="00FA72E6" w:rsidP="00F67702">
      <w:pPr>
        <w:pStyle w:val="Akapitzlist"/>
        <w:numPr>
          <w:ilvl w:val="0"/>
          <w:numId w:val="18"/>
        </w:numPr>
        <w:spacing w:after="0"/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Logowanie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proces polegający na sprawdzeniu poprawności działań i przyznania uprawnień użytkownikowi w systemie,</w:t>
      </w:r>
    </w:p>
    <w:p w:rsidR="00B75FBC" w:rsidRPr="00875AF9" w:rsidRDefault="00FA72E6" w:rsidP="00F67702">
      <w:pPr>
        <w:pStyle w:val="Akapitzlist"/>
        <w:numPr>
          <w:ilvl w:val="0"/>
          <w:numId w:val="18"/>
        </w:numPr>
        <w:ind w:left="42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logowanie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– proces polegający na odebraniu uprawnień do czasu następnego zalogowania</w:t>
      </w:r>
    </w:p>
    <w:p w:rsidR="0030514D" w:rsidRPr="00875AF9" w:rsidRDefault="0030514D" w:rsidP="0030514D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514D" w:rsidRPr="00875AF9" w:rsidRDefault="00C04817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0" w:name="_Toc452480550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pt;margin-top:81.25pt;width:458.2pt;height:299.7pt;z-index:-251657216;mso-position-horizontal-relative:text;mso-position-vertical-relative:text;mso-width-relative:page;mso-height-relative:page" wrapcoords="-43 0 -43 21534 21600 21534 21600 0 -43 0">
            <v:imagedata r:id="rId10" o:title="mapa_mysli v1"/>
            <w10:wrap type="tight"/>
          </v:shape>
        </w:pict>
      </w:r>
      <w:r w:rsidR="0030514D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pa myśli</w:t>
      </w:r>
      <w:bookmarkEnd w:id="10"/>
    </w:p>
    <w:p w:rsidR="00C54A8B" w:rsidRPr="00875AF9" w:rsidRDefault="00C54A8B" w:rsidP="0030514D">
      <w:pPr>
        <w:pStyle w:val="Nagwek1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FD35C7" w:rsidRPr="00875AF9" w:rsidRDefault="00C04817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1" w:name="_Toc452480551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lastRenderedPageBreak/>
        <w:pict>
          <v:shape id="_x0000_s1027" type="#_x0000_t75" style="position:absolute;left:0;text-align:left;margin-left:-26.5pt;margin-top:43.35pt;width:513.25pt;height:485.25pt;z-index:-251655168;mso-position-horizontal-relative:text;mso-position-vertical-relative:text;mso-width-relative:page;mso-height-relative:page" wrapcoords="-36 0 -36 21540 21600 21540 21600 0 -36 0">
            <v:imagedata r:id="rId11" o:title="diagram klas v0"/>
            <w10:wrap type="tight"/>
          </v:shape>
        </w:pict>
      </w:r>
      <w:r w:rsidR="00FD35C7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agram klas</w:t>
      </w:r>
      <w:bookmarkEnd w:id="11"/>
    </w:p>
    <w:p w:rsidR="00F50A34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2" w:name="_Toc45248055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Identyfikacja aktorów</w:t>
      </w:r>
      <w:bookmarkEnd w:id="12"/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ierownik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ma pełne prawa do realizacji założeń projektu ponieważ kierownik jest administratorem: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konta użytkowników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wać konta użytkowników,</w:t>
      </w: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ecepcja: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żytkownik recepcja ma wgląd tylko w zakładkę rezerwacje: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Nie 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BC282B" w:rsidRPr="00875AF9" w:rsidRDefault="00F50A34" w:rsidP="00F50A34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,</w:t>
      </w:r>
    </w:p>
    <w:p w:rsidR="00F50A34" w:rsidRPr="00875AF9" w:rsidRDefault="00F50A34" w:rsidP="00F50A34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 </w:t>
      </w: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Służby sprzątające oraz techniczne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: użytkownik służby sprzątające oraz techniczne ma wgląd tylko w zakładkę uwagi: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zmieniać status zadania na "wykonany, anulowany, niewykonany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F50A34" w:rsidRPr="00875AF9" w:rsidRDefault="00F50A34" w:rsidP="00F67702">
      <w:pPr>
        <w:pStyle w:val="Akapitzlist"/>
        <w:numPr>
          <w:ilvl w:val="0"/>
          <w:numId w:val="1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,</w:t>
      </w: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50A34" w:rsidRPr="00875AF9" w:rsidRDefault="00F50A34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Właściciel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 użytkownik właściciel ma wgląd w kartę rezerwacje, uwagi i pracownicy.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statystyki ilości rezerwacji na dany okres czasu (tydzień, miesiąc, rok)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oże przeglądać oraz wybierać wszystkie pozycje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wać pozycję do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pozycję z bazy danych w zakładce "rezerwacje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wyszukać rezerwację po podanych wcześniej kryteriach (imię i nazwisko oraz data rezerwacji)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nowego pracownika do bazy danych (imię i nazwisko, stanowisko, czas zatrudnienia oraz uwagi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Nie może modyfikować pracownika w bazie danych ( imię i nazwisko, stanowisko, czas zatrudnienia oraz uwagi)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racownika z bazy danych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dodać pozycję do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pozycję w bazie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nąć pozycję z bazy danych w zakładce "uwagi"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tworzyć nowe konta użytkowników oraz nadawać im odpowiednie uprawnienia,</w:t>
      </w:r>
    </w:p>
    <w:p w:rsidR="00F50A34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modyfikować konta użytkowników,</w:t>
      </w:r>
    </w:p>
    <w:p w:rsidR="00C54A8B" w:rsidRPr="00875AF9" w:rsidRDefault="00F50A34" w:rsidP="00F67702">
      <w:pPr>
        <w:pStyle w:val="Akapitzlist"/>
        <w:numPr>
          <w:ilvl w:val="0"/>
          <w:numId w:val="2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może usuwać konta użytkowników</w:t>
      </w:r>
      <w:r w:rsidR="00C54A8B"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3" w:name="_Toc45248055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iagram przepływu danych</w:t>
      </w:r>
      <w:bookmarkEnd w:id="13"/>
    </w:p>
    <w:p w:rsidR="00F50A34" w:rsidRPr="00875AF9" w:rsidRDefault="00C04817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28" type="#_x0000_t75" style="position:absolute;margin-left:5.3pt;margin-top:22.75pt;width:452.95pt;height:528.75pt;z-index:-251653120;mso-position-horizontal-relative:text;mso-position-vertical-relative:text;mso-width-relative:page;mso-height-relative:page" wrapcoords="-36 0 -36 21559 21600 21559 21600 0 -36 0">
            <v:imagedata r:id="rId12" o:title="Diagram przepływu danych"/>
            <w10:wrap type="tight"/>
          </v:shape>
        </w:pict>
      </w:r>
    </w:p>
    <w:p w:rsidR="00C54A8B" w:rsidRPr="00875AF9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4" w:name="_Toc45248055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iagram przypadków użycia</w:t>
      </w:r>
      <w:bookmarkEnd w:id="14"/>
    </w:p>
    <w:p w:rsidR="00F50A34" w:rsidRPr="00875AF9" w:rsidRDefault="00C04817" w:rsidP="00F50A3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29" type="#_x0000_t75" style="position:absolute;margin-left:-41.55pt;margin-top:94.75pt;width:533.3pt;height:383.15pt;z-index:-251651072;mso-position-horizontal-relative:text;mso-position-vertical-relative:text;mso-width-relative:page;mso-height-relative:page" wrapcoords="-36 0 -36 21520 21600 21520 21600 0 -36 0">
            <v:imagedata r:id="rId13" o:title="Diagram przypadków użycia"/>
            <w10:wrap type="tight"/>
          </v:shape>
        </w:pict>
      </w:r>
    </w:p>
    <w:p w:rsidR="00C54A8B" w:rsidRPr="00875AF9" w:rsidRDefault="00C54A8B" w:rsidP="00C54A8B">
      <w:pPr>
        <w:rPr>
          <w:rFonts w:ascii="Times New Roman" w:eastAsiaTheme="majorEastAsia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F50A3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5" w:name="_Toc45248055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iagram zdarzeń</w:t>
      </w:r>
      <w:bookmarkEnd w:id="15"/>
    </w:p>
    <w:p w:rsidR="00F50A34" w:rsidRPr="00875AF9" w:rsidRDefault="00C04817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0" type="#_x0000_t75" style="position:absolute;margin-left:-57.45pt;margin-top:52.8pt;width:562.6pt;height:305.9pt;z-index:-251649024;mso-position-horizontal-relative:text;mso-position-vertical-relative:text;mso-width-relative:page;mso-height-relative:page" wrapcoords="-36 0 -36 21514 21600 21514 21600 0 -36 0">
            <v:imagedata r:id="rId14" o:title="Diagram_zdarzeń_V1"/>
            <w10:wrap type="tight"/>
          </v:shape>
        </w:pict>
      </w: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4537C" w:rsidRPr="00875AF9" w:rsidRDefault="0064537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6" w:name="_Toc452480556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Instrukcja użytkownika</w:t>
      </w:r>
      <w:bookmarkEnd w:id="16"/>
    </w:p>
    <w:p w:rsidR="00626012" w:rsidRPr="00875AF9" w:rsidRDefault="00626012" w:rsidP="0062601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Logowanie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uruchomieniu aplikacji oczom ukazuje się okno logowania, przedstawione na rysunku poniżej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52AF6D2" wp14:editId="2C4B924F">
                <wp:extent cx="308610" cy="308610"/>
                <wp:effectExtent l="0" t="0" r="0" b="0"/>
                <wp:docPr id="28" name="Prostokąt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28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NJaWIG5AgAAugUA&#10;AA4AAAAAAAAAAAAAAAAALgIAAGRycy9lMm9Eb2MueG1sUEsBAi0AFAAGAAgAAAAhAJj2bA3ZAAAA&#10;AwEAAA8AAAAAAAAAAAAAAAAAE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A38A721" wp14:editId="1A70934D">
            <wp:extent cx="3976370" cy="3519170"/>
            <wp:effectExtent l="0" t="0" r="5080" b="5080"/>
            <wp:docPr id="27" name="Obraz 27" descr="Opis: 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logowan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iezbędnym do rozpoczęcia pracy w systemie jest uwierzytelnienie użytkownika przy pomocy loginu i hasła jakie otrzymał od administratora. W tym celu użytkownik powinien wypełnić pole "login" swoim loginem (np. Kierownik), pole "hasło" hasłem przypisanym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do swojego konta (np. Kierownik123) oraz kliknąć przycisk "Zaloguj". Jeśli dane zostały wprowadzone prawidłowo użytkownikowi powinno ukazać się główne okno aplikacji przedstawione poniżej.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6BCFC38B" wp14:editId="1C8D8BC8">
            <wp:extent cx="5614035" cy="5327015"/>
            <wp:effectExtent l="0" t="0" r="5715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2. Rezerwacje. 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udowa głównego okna aplikacji oparta jest na kartach (zakładkach). Pierwszą kartą jaka ukazuje się użytkownikowi jest karta "Rezerwacje". Można w niej dodać, modyfikować, wyszukać oraz przeglądać rezerwacje. W centralnej części karty znajduje się tabela złożona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z kolumn (obiekt, klient, czas rezerwacji, uwagi) wyświetlająca wprowadzone do systemu rezerwacje, natomiast z prawej strony znajdują się przyciski akcji (dodaj, usuń, modyfikuj, wyszukaj) służące do zarządzania rezerwacjami.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D383ADD" wp14:editId="71372DDD">
            <wp:extent cx="5614035" cy="5327015"/>
            <wp:effectExtent l="0" t="0" r="5715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br w:type="page"/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rezerwacj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rezerwacji użytkownik powinien kliknąć przycisk "Dodaj". Oczom użytkownika ukaże się okno aplikacji "Dodaj rezerwację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 - imieniem klienta składającego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 - nazwiskiem klienta składającego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 - nazwą miejscowości, z której pochodzi klient składający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a - ulicą, na której mieszka klient składający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 - kodem pocztowym miejscowości, z której pochodzi klient składający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 - numerem telefonu klienta składającego rezerwację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biekt - użytkownik powinien wybrać z listy wszystkich dostępnych obiektów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ten, który klient chce zarezerwować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zas rezerwacji: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od : data rozpoczęcia rezerwacji,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do: data zakończenia rezerwacji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i - uwagami związanymi z daną rezerwacją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rezerwacja zostanie dodana do systemu.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6CE7619B" wp14:editId="03986DED">
            <wp:simplePos x="0" y="0"/>
            <wp:positionH relativeFrom="column">
              <wp:posOffset>538480</wp:posOffset>
            </wp:positionH>
            <wp:positionV relativeFrom="paragraph">
              <wp:posOffset>30480</wp:posOffset>
            </wp:positionV>
            <wp:extent cx="4552950" cy="4010025"/>
            <wp:effectExtent l="0" t="0" r="0" b="952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) usunięcie rezerwacj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rezerwacji należy wybrać z listy rezerwację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9BDBEE5" wp14:editId="4F510798">
            <wp:extent cx="5092700" cy="48590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rezerwacji. Jeśli użytkownik kliknie "Tak" rezerwacja zostanie usunięta, natomiast jeśli kliknie "Anuluj" operacja zostanie anulowan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729D3918" wp14:editId="14A4369F">
            <wp:simplePos x="0" y="0"/>
            <wp:positionH relativeFrom="column">
              <wp:posOffset>1452880</wp:posOffset>
            </wp:positionH>
            <wp:positionV relativeFrom="paragraph">
              <wp:posOffset>198755</wp:posOffset>
            </wp:positionV>
            <wp:extent cx="2647950" cy="1495425"/>
            <wp:effectExtent l="0" t="0" r="0" b="9525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rezerwacji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rezerwację należy wybrać ją z listy następnie kliknąć przycisk "Modyfikuj"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AD030A0" wp14:editId="1FE6532D">
            <wp:extent cx="4975860" cy="474218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rezerwację" wypełnione wcześniej podanymi danymi, które chcemy modyfikować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211B24C" wp14:editId="5BF1FC5A">
            <wp:extent cx="5199380" cy="4582795"/>
            <wp:effectExtent l="0" t="0" r="127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90" w:rsidRPr="00875AF9" w:rsidRDefault="00626012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181690" w:rsidRPr="00875AF9" w:rsidRDefault="00181690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181690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Uwag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rugą kartą jaka ukazuje się użytkownikowi jest karta "Uwagi". Można w niej dodać, usunąć, przeglądać uwagi. W centralnej części karty znajduje się tabela złożona z kolumn (obiekt, pracownik, status, uwagi) wyświetlająca wprowadzone do systemu uwagi, natomiast z prawej strony znajdują się przyciski akcji (dodaj, usuń, wyszukaj, zmiana statusu) służące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do zarządzania uwagam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6D6AF45D" wp14:editId="3B2D94AA">
            <wp:extent cx="5614035" cy="5327015"/>
            <wp:effectExtent l="0" t="0" r="5715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uwag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uwagi użytkownik powinien kliknąć przycisk "Dodaj". Oczom użytkownika ukaże się okno aplikacji "Dodaj uwagi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biekt- obiektem, do którego kierowane są uwagi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k - imieniem i nazwiskiem pracownika, do którego kierowane są uwagi,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i - uwagam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uwaga zostanie dodana do systemu.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EAD016B" wp14:editId="2E1C4089">
            <wp:extent cx="4678045" cy="3955415"/>
            <wp:effectExtent l="0" t="0" r="825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uwagi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uwagi należy wybrać ją z listy,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CE4995F" wp14:editId="38DC7D92">
            <wp:extent cx="4890770" cy="4646295"/>
            <wp:effectExtent l="0" t="0" r="508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uwagi. Jeśli użytkownik kliknie "Tak" uwaga zostanie usunięta, natomiast jeśli kliknie "Anuluj" operacja zostanie anulowana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DCA1C62" wp14:editId="4DAFCD58">
            <wp:extent cx="2647315" cy="1499235"/>
            <wp:effectExtent l="0" t="0" r="635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zmiana statusu uwagi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zmienić status uwagi należy wybrać ją listy a następnie kliknąć przycisk "Zmiana statusu"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C65789D" wp14:editId="0BD12277">
            <wp:extent cx="4901565" cy="46570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potwierdzający zmianę statusu uwagi. Jeśli użytkownik kliknie "OK" okienko zniknie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123D36B" wp14:editId="0672A5D0">
            <wp:extent cx="2647315" cy="1499235"/>
            <wp:effectExtent l="0" t="0" r="635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4. Pracownicy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zecia kartą jaka ukazuje się użytkownikowi jest karta "Pracownicy". Można w niej dodać, usunąć, modyfikować oraz przeglądać pracowników ośrodka. W centralnej części karty znajduje się tabela złożona z kolumn (imię i nazwisko, stanowisko, okres zatrudnienia, uwagi) wyświetlająca wprowadzonych do systemu pracowników, natomiast z prawej strony znajdują się przyciski akcji (dodaj, usuń,, modyfikuj, wyszukaj) służące do zarządzania pracownikami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74FCC70" wp14:editId="4B62E783">
            <wp:extent cx="5614035" cy="5327015"/>
            <wp:effectExtent l="0" t="0" r="5715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nie pracownik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pracownika użytkownik powinien kliknąć przycisk "Dodaj". Oczom użytkownika ukaże się okno aplikacji "Dodaj pracownika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 - imieniem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 - nazwiskiem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 - nazwą miejscowości, z której pochodzi pracownik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a - ulicą, na której mieszka pracownik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 - kodem pocztowym miejscowości, z której pochodzi pracownik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 - numerem telefonu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nowisko - użytkownik powinien wybrać z listy wszystkich dostępnych stanowisk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 xml:space="preserve"> te, na które zatrudnia podanego prac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kres zatrudnienia: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od : data przyjęcia do pracy,</w:t>
      </w:r>
    </w:p>
    <w:p w:rsidR="00626012" w:rsidRPr="00875AF9" w:rsidRDefault="00626012" w:rsidP="00626012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- do: data odejścia z pracy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i - uwagami związanymi z pracownikiem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pracownik zostanie dodany do systemu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C586C20" wp14:editId="5738D1CE">
            <wp:extent cx="4391025" cy="4189095"/>
            <wp:effectExtent l="0" t="0" r="952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pracownik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pracownika należy wybrać go z listy pracowników,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9D59EEF" wp14:editId="533EFB28">
            <wp:extent cx="4551045" cy="43275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pracownika. Jeśli użytkownik kliknie "Tak" pracownik zostanie usunięty, natomiast jeśli kliknie "Anuluj" operacja zostanie anulowana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236208C" wp14:editId="618B6DBA">
            <wp:extent cx="2647315" cy="1499235"/>
            <wp:effectExtent l="0" t="0" r="63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pracownika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pracownika należy wybrać go z listy następnie kliknąć przycisk "Modyfikuj"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3CFD74BA" wp14:editId="6273DC95">
            <wp:extent cx="5614035" cy="5327015"/>
            <wp:effectExtent l="0" t="0" r="5715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pracownika" wypełnione wcześniej podanymi danymi, które chcemy modyfikować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1E2383E" wp14:editId="2E945C85">
            <wp:extent cx="4954905" cy="47313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5. Wyszukaj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zwartą kartą jaka ukazuje się użytkownikowi jest karta "Wyszukaj". Można w niej wyszukać złożone rezerwacje. W centralnej części karty znajdują się pola (imię i nazwisko oraz data rezerwacji), w które wpisujemy kryteria po jakich chcemy wyszukać rezerwacje oraz tabela złożona z kolumn (imię i nazwisko, data rezerwacji) wyświetlająca wyszukane rezerwacje, natomiast z prawej strony znajduje się przycisk akcji (szukaj)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0CAE246D" wp14:editId="0FB80F5D">
            <wp:extent cx="5624830" cy="5347970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wyszukanie rezerwacji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wyszukania rezerwacji należy wypełnić pola imię i nazwisko lub data rezerwacji bądź jeśli znamy dokładne dane w celu zawężenia poszukiwań możemy wypełnić oba pola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 i kliknąć przycisk "Szukaj"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3322B3E" wp14:editId="56B1B5CD">
            <wp:extent cx="5614035" cy="5327015"/>
            <wp:effectExtent l="0" t="0" r="5715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5. Użytkownicy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iątą kartą jaka ukazuje się użytkownikowi jest karta "Użytkownicy". Można w niej dodać, usunąć, modyfikować oraz przeglądać użytkowników aplikacji. W centralnej części karty znajduje się tabela złożona z kolumn (login, grupa, uprawnienia) wyświetlająca wprowadzonych do systemu użytkowników, natomiast pod nią znajdują się przyciski akcji (dodaj, usuń,, modyfikuj, wyloguj)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A984FDD" wp14:editId="403CBBAF">
            <wp:extent cx="5614035" cy="5327015"/>
            <wp:effectExtent l="0" t="0" r="571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a) dodawanie użytkownika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dodania użytkownika, użytkownik powinien kliknąć przycisk "Dodaj". Oczom użytkownika ukaże się okno aplikacji "Dodaj użytkownika",  następnie użytkownik powinien wypełnić pola: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login - unikatowy login identyfikujący użytkownik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hasło - hasło dostępu do konta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żytkownicy - użytkownik powinien wybrać z listy użytkowników,</w:t>
      </w:r>
    </w:p>
    <w:p w:rsidR="00626012" w:rsidRPr="00875AF9" w:rsidRDefault="00626012" w:rsidP="00F67702">
      <w:pPr>
        <w:pStyle w:val="Akapitzlist"/>
        <w:numPr>
          <w:ilvl w:val="0"/>
          <w:numId w:val="2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anowisko - użytkownik powinien wybrać z listy stanowisk, te które odpowiada dodawanemu użytkownikowi. 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 wprowadzeniu wszystkich danych należy kliknąć przycisk " Dodaj". Jeśli nigdzie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ie został popełniony błąd, użytkownik zostanie dodany do systemu.</w:t>
      </w:r>
    </w:p>
    <w:p w:rsidR="00626012" w:rsidRPr="00875AF9" w:rsidRDefault="00626012" w:rsidP="0062601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74F8FFB7" wp14:editId="0F76F2D7">
            <wp:extent cx="3487420" cy="23710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b) usunięcie użytkownika.</w:t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celu usunięcia użytkownika należy wybrać go z listy następnie kliknąć przycisk "Usuń". </w:t>
      </w:r>
    </w:p>
    <w:p w:rsidR="00626012" w:rsidRPr="00875AF9" w:rsidRDefault="00626012" w:rsidP="00626012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14ED02F" wp14:editId="2795901D">
            <wp:extent cx="5614035" cy="5327015"/>
            <wp:effectExtent l="0" t="0" r="571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kliknięciu przycisku użytkownikowi ukaże się panel potwierdzający chęć usunięcia użytkownika. Jeśli użytkownik kliknie "Tak" użytkownik zostanie usunięty, natomiast jeśli kliknie "Anuluj" operacja zostanie anulowana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FC677BC" wp14:editId="6BEC40E9">
            <wp:extent cx="2647315" cy="1499235"/>
            <wp:effectExtent l="0" t="0" r="63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c) modyfikacja użytkownika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modyfikować użytkownika należy wybrać go z listy następnie kliknąć przycisk "Modyfikuj".</w:t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61830DC6" wp14:editId="7BB44AC1">
            <wp:extent cx="5614035" cy="5327015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nownie ukaże nam się okno "Dodaj użytkownika" wypełnione wcześniej podanymi danymi, które chcemy modyfikować.</w:t>
      </w:r>
    </w:p>
    <w:p w:rsidR="00626012" w:rsidRPr="00875AF9" w:rsidRDefault="00626012" w:rsidP="00626012">
      <w:pPr>
        <w:tabs>
          <w:tab w:val="left" w:pos="8220"/>
        </w:tabs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EA4C88C" wp14:editId="22AE7535">
            <wp:extent cx="3487420" cy="2371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12" w:rsidRPr="00875AF9" w:rsidRDefault="00626012" w:rsidP="00626012">
      <w:pPr>
        <w:tabs>
          <w:tab w:val="left" w:pos="8220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może dowolnie modyfikować dane. Kliknięcie przycisku "Dodaj" zaktualizuje dane w bazie danych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) wylogowanie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by wylogować sie z systemu użytkownik musi kliknąć przycisk "Wyloguj". Jego oczom ukaże się okienko potwierdzające chęć wylogowania. Jeśli kliknie "Tak" nastąpi poprawne wylogowanie z systemu, jeśli "Anuluj" operacja zostanie anulowana.</w:t>
      </w:r>
    </w:p>
    <w:p w:rsidR="00626012" w:rsidRPr="00875AF9" w:rsidRDefault="00626012" w:rsidP="00626012">
      <w:pPr>
        <w:tabs>
          <w:tab w:val="left" w:pos="82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26012" w:rsidRPr="00875AF9" w:rsidRDefault="00626012" w:rsidP="00626012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19D33DA2" wp14:editId="57F03F59">
            <wp:extent cx="2647315" cy="1499235"/>
            <wp:effectExtent l="0" t="0" r="63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8B" w:rsidRPr="00875AF9" w:rsidRDefault="00C54A8B" w:rsidP="00626012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0374E6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7" w:name="_Toc45248055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el fizyczny</w:t>
      </w:r>
      <w:bookmarkEnd w:id="17"/>
    </w:p>
    <w:p w:rsidR="000374E6" w:rsidRPr="00875AF9" w:rsidRDefault="000374E6" w:rsidP="000374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374E6" w:rsidRPr="00875AF9" w:rsidRDefault="00C04817" w:rsidP="000374E6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4" type="#_x0000_t75" style="position:absolute;margin-left:.3pt;margin-top:40.9pt;width:452.95pt;height:180pt;z-index:-251641856;mso-position-horizontal-relative:text;mso-position-vertical-relative:text;mso-width-relative:page;mso-height-relative:page" wrapcoords="-36 0 -36 21510 21600 21510 21600 0 -36 0">
            <v:imagedata r:id="rId44" o:title="Model fizyczny v1"/>
            <w10:wrap type="tight"/>
          </v:shape>
        </w:pict>
      </w:r>
    </w:p>
    <w:p w:rsidR="000374E6" w:rsidRPr="00875AF9" w:rsidRDefault="000374E6" w:rsidP="000374E6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4A8B" w:rsidRPr="00875AF9" w:rsidRDefault="00C04817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8" w:name="_Toc452480558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3" type="#_x0000_t75" style="position:absolute;left:0;text-align:left;margin-left:6.2pt;margin-top:104pt;width:452.95pt;height:171.65pt;z-index:-251643904;mso-position-horizontal-relative:text;mso-position-vertical-relative:text;mso-width-relative:page;mso-height-relative:page" wrapcoords="-36 0 -36 21506 21600 21506 21600 0 -36 0">
            <v:imagedata r:id="rId45" o:title="Model konceptualny v"/>
            <w10:wrap type="tight"/>
          </v:shape>
        </w:pict>
      </w:r>
      <w:r w:rsidR="000374E6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del konceptualny</w:t>
      </w:r>
      <w:bookmarkEnd w:id="18"/>
      <w:r w:rsidR="00C54A8B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9" w:name="_Toc45248055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kumentacja do kodu</w:t>
      </w:r>
      <w:bookmarkEnd w:id="19"/>
    </w:p>
    <w:p w:rsidR="00736B2A" w:rsidRPr="00875AF9" w:rsidRDefault="00736B2A" w:rsidP="00736B2A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. Połączenie z bazą danych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łączenie z bazą danych na lokalnym hoście portem 3306 używając sterownika jdbcDriver. Łączymy się za pomocą konta root bez zdefiniowanego hasła dostępu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&lt;!-- &lt;property name="connection.driver_class"&gt;org.hsqldb.jdbcDriver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            &lt;property name="connection.url"&gt;jdbc:hsqldb:hsql://localhost/TestDB&lt;/property&gt; --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driver_class"&gt;com.mysql.jdbc.Driver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url"&gt;jdbc:mysql://localhost:3306/case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username"&gt;root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     &lt;property name="connection.password"&gt;&lt;/property&g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. Dodanie klientów i pracowników do bazy danych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- import niezbędnych bibliotek: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Session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SessionFactory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Transaction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cfg.Configuration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import org.hibernate.id.insert.InsertSelectIdentityInsert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mport java.sql.Date;</w:t>
      </w:r>
    </w:p>
    <w:p w:rsidR="00736B2A" w:rsidRPr="00875AF9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toda wprowadzająca dane osobowe klienta do bazy danych: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ublic boolean insertKlienci(String imie,String nazwisko,String miejscowosc,String ulica,String kod,String tel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figuration con = new Configura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.configure("Hibernate.cfg.xml"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Factory sf = con.buildSessionFactory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 session = sf.openSess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lienci klienci = new Klienci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//klienci.setId_klienta(1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Imie(imi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Nazwisko(nazwisko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Miejscowosc(miejscowosc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Ulica(ulica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Kod_pocztowy(kod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lienci.setTelefon(tel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r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Transaction tr=session.beginTransac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ssion.save(klienci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ystem.out.println("Udało sie !!!"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tr.commit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tru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catch(Exception e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ystem.err.println(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fals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finall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f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- metoda wprowadzająca dane osobowe pracowników do bazy danych: 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public boolean insertPracownicy(String imie,String nazwisko,String miejscowosc,String ulica,String kod,String tel,String stanowisko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figuration con = new Configura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con.configure("Hibernate.cfg.xml"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Factory sf = con.buildSessionFactory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 session = sf.openSess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acownicy pracownicy = new Pracownicy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//klienci.setId_klienta(1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Imie(imi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Nazwisko(nazwisko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Miejscowosc(miejscowosc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Ulica(ulica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Kod_pocztowy(kod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Telefon(tel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pracownicy.setStanowisko(stanowisko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tr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Transaction tr=session.beginTransaction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session.save(pracownicy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System.out.println("Udało sie !!!" 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tr.commit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tru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lastRenderedPageBreak/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catch(Exception e)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ystem.err.println(e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return false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}finally{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ession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>sf.close();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}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}</w:t>
      </w:r>
    </w:p>
    <w:p w:rsidR="00736B2A" w:rsidRPr="00875AF9" w:rsidRDefault="00736B2A" w:rsidP="00F67702">
      <w:pPr>
        <w:pStyle w:val="Nagwek1"/>
        <w:numPr>
          <w:ilvl w:val="0"/>
          <w:numId w:val="7"/>
        </w:numPr>
        <w:ind w:left="28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0" w:name="_Toc452480560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formacje o loginach i hasłach</w:t>
      </w:r>
      <w:bookmarkEnd w:id="20"/>
    </w:p>
    <w:p w:rsidR="00736B2A" w:rsidRPr="00875AF9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36B2A" w:rsidRPr="00875AF9" w:rsidRDefault="00736B2A" w:rsidP="00736B2A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żytkownik w systemie uwierzytelniany jest poprzez login oraz hasło. Każdy użytkownik posiada unikatowy login oraz hasło. Login składa się z połączenia nazwiska pracownika oraz jego stanowiska pracy np. KowalskiKuchnia. W przypadku powielenia się nazwiska pracowników stosuje się zasadę dodania do loginu imienia np. KowalskiTomaszKuchnia. Hasło identyfikujące użytkownika musi składać się z min 8 znaków oraz zawierać: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małą literę,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wielką literę,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ną cyfrę,</w:t>
      </w:r>
    </w:p>
    <w:p w:rsidR="00736B2A" w:rsidRPr="00875AF9" w:rsidRDefault="00736B2A" w:rsidP="00F67702">
      <w:pPr>
        <w:pStyle w:val="Akapitzlist"/>
        <w:numPr>
          <w:ilvl w:val="0"/>
          <w:numId w:val="2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najmniej jeden znak specjalny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tkowo wymusza się na użytkownikach zmianę hasła co 2 miesiące.</w:t>
      </w:r>
    </w:p>
    <w:p w:rsidR="00736B2A" w:rsidRPr="00875AF9" w:rsidRDefault="00736B2A" w:rsidP="00736B2A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asła zaszyfrowane algorytmem szyfrującym md5 o długości 128 bitów przechowywane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 xml:space="preserve">są w bazie danych. Na potrzeby administracyjne po każdej zmianie haseł tworzy się kopię zapasową skrótów algorytmu md5, którą przechowuje się na serwerze. </w:t>
      </w:r>
    </w:p>
    <w:p w:rsidR="00A07B61" w:rsidRPr="00875AF9" w:rsidRDefault="00A07B61" w:rsidP="00A07B61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07B61" w:rsidRPr="00875AF9" w:rsidRDefault="00A07B61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1" w:name="_Toc452480561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ityka na rzecz bezpieczeństwa:</w:t>
      </w:r>
      <w:bookmarkEnd w:id="21"/>
    </w:p>
    <w:p w:rsidR="00A07B61" w:rsidRPr="00875AF9" w:rsidRDefault="00A07B61" w:rsidP="00A07B61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ierownik i każdy z pracowników posiadają swoje własne unikalne hasło, które można zmienić.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if(haslo_str.lenght()&gt;=8 &amp;&amp; haslo_str.lenght()&lt;=15){</w:t>
      </w:r>
    </w:p>
    <w:p w:rsidR="00A07B61" w:rsidRPr="00875AF9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>For(int i=0; i&lt;=haslo_str.lenght();i++){</w:t>
      </w:r>
    </w:p>
    <w:p w:rsidR="00A07B61" w:rsidRPr="00875AF9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  <w:lang w:val="en-US"/>
        </w:rPr>
        <w:tab/>
        <w:t>Int a=(int)</w:t>
      </w:r>
      <w:r w:rsidRPr="00875AF9">
        <w:rPr>
          <w:rFonts w:ascii="Times New Roman" w:eastAsia="Times New Roman" w:hAnsi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 xml:space="preserve"> haslo_str.charAt(i);</w:t>
      </w:r>
    </w:p>
    <w:p w:rsidR="00A07B61" w:rsidRPr="00875AF9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val="en-US"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>If(a&gt;=48 &amp;&amp; a&lt;=57 || a&gt;=65 &amp;&amp; a&lt;=90</w:t>
      </w:r>
    </w:p>
    <w:p w:rsidR="00A07B61" w:rsidRPr="00875AF9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  <w:t>|| a&gt;=97 &amp;&amp; a&lt;=122)poprawne=1;</w:t>
      </w:r>
    </w:p>
    <w:p w:rsidR="00A07B61" w:rsidRPr="00875AF9" w:rsidRDefault="00A07B61" w:rsidP="00A07B6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pl-PL"/>
        </w:rPr>
      </w:pP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</w:r>
      <w:r w:rsidRPr="00875AF9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bdr w:val="none" w:sz="0" w:space="0" w:color="auto" w:frame="1"/>
          <w:shd w:val="clear" w:color="auto" w:fill="EEEEEE"/>
          <w:lang w:eastAsia="pl-PL"/>
        </w:rPr>
        <w:tab/>
        <w:t>else {poprawne=0; break;}</w:t>
      </w:r>
    </w:p>
    <w:p w:rsidR="00A07B61" w:rsidRPr="00875AF9" w:rsidRDefault="00A07B61" w:rsidP="00A07B61">
      <w:pPr>
        <w:pStyle w:val="Akapitzlist"/>
        <w:ind w:left="1416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</w:p>
    <w:p w:rsidR="00A07B61" w:rsidRPr="00875AF9" w:rsidRDefault="00A07B61" w:rsidP="00A07B61">
      <w:pPr>
        <w:pStyle w:val="Akapitzlist"/>
        <w:ind w:left="1416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}</w:t>
      </w:r>
    </w:p>
    <w:p w:rsidR="00A07B61" w:rsidRPr="00875AF9" w:rsidRDefault="00A07B61" w:rsidP="00A07B61">
      <w:pPr>
        <w:pStyle w:val="Akapitzlist"/>
        <w:tabs>
          <w:tab w:val="center" w:pos="4896"/>
        </w:tabs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}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A07B61" w:rsidRPr="00875AF9" w:rsidRDefault="00A07B61" w:rsidP="00A07B61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f (poprawne==1)dbc.zmienPass(haslo_str);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 programie nie są udostępniane pełne dane o kliencie. 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kresowo wykonywana jest kopia bazy danych.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 programie wykorzystywane są konta z uprawnieniami.</w:t>
      </w:r>
    </w:p>
    <w:p w:rsidR="00A07B61" w:rsidRPr="00875AF9" w:rsidRDefault="00A07B61" w:rsidP="00F67702">
      <w:pPr>
        <w:pStyle w:val="Akapitzlist"/>
        <w:numPr>
          <w:ilvl w:val="0"/>
          <w:numId w:val="2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nta użytkowników bezpośrednio połączone są z użytkownikami</w:t>
      </w:r>
    </w:p>
    <w:p w:rsidR="00AD6CC4" w:rsidRPr="00875AF9" w:rsidRDefault="00AD6CC4" w:rsidP="00AD6CC4">
      <w:pPr>
        <w:pStyle w:val="Akapitzlist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AD6CC4" w:rsidRPr="00875AF9" w:rsidRDefault="00AD6CC4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2" w:name="_Toc45248056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lityka na rzecz niezawodności</w:t>
      </w:r>
      <w:bookmarkEnd w:id="22"/>
    </w:p>
    <w:p w:rsidR="00AD6CC4" w:rsidRPr="00875AF9" w:rsidRDefault="00AD6CC4" w:rsidP="00AD6CC4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plikacja została tak zaprojektowana aby każdy użytkownik mógł jej używać bez względu na jakość oraz moc obliczeniową podzespołów swojego komputer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 aplikacji zastosowaliśmy wiele kont użytkowników o różnych funkcjonalnościach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i uprawnieniach w celu poprawienia jej działani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obór języka programowania i środowiska programistycznego, tak aby nie występowały problemy utraty płynności działani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obranie ustawień rozmiaru okna tak aby program był używany komfortowo przez użytkownika i w wysokiej  jakości obrazu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owadzenie raportów niezawodności, które mają na celu wyszukanie błędów podczas użytku aplikacji i przyszłości poprawić błędy które nie zostały znalezione przez testera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plikacja jest przejrzysta, przez co każdy użytkownik, nawet mało zaawansowany  </w:t>
      </w: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br/>
        <w:t>w dziedzinie informatyki może poruszać się w jej środowisku. Aplikacja została tak zaprojektowana aby nie męczyć użytkowników spędzających przy niej średnio 8h dziennie. Jej prosty interfejs oraz użyta gama kolorów jest idealna dla aplikacji biurowej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kno pomocy ułatwi użytkownikowi poruszanie się w interfejsie aplikacji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d wdrożeniem aplikacji do firmy zostanie przeprowadzony szereg szkoleń mających na celu zapoznanie personelu firmy z aplikacją,</w:t>
      </w:r>
    </w:p>
    <w:p w:rsidR="00AD6CC4" w:rsidRPr="00875AF9" w:rsidRDefault="00AD6CC4" w:rsidP="00F67702">
      <w:pPr>
        <w:pStyle w:val="Akapitzlist"/>
        <w:numPr>
          <w:ilvl w:val="0"/>
          <w:numId w:val="2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soby nieuprawnione nie mają dostępu do kodu aplikacji,</w:t>
      </w:r>
    </w:p>
    <w:p w:rsidR="00C54A8B" w:rsidRPr="00875AF9" w:rsidRDefault="00AD6CC4" w:rsidP="00AD6CC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celu zachowania niezawodności wszystkie pliki związane z projektem zostały zapisane na serwerze wykorzystując serwis GitHub, ponadto każdy członek zespołu otrzymuje po każdym dniu,  po skończonej pracy kopię zapasową projektu</w:t>
      </w:r>
      <w:r w:rsidR="00C54A8B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936775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3" w:name="_Toc45248056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Polityka na rzecz jakości</w:t>
      </w:r>
      <w:bookmarkEnd w:id="23"/>
    </w:p>
    <w:p w:rsidR="00936775" w:rsidRPr="00875AF9" w:rsidRDefault="00936775" w:rsidP="0093677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rudnianie pracowników o niezbędnej wiedzy teoretycznej, wysokich kwalifikacjach zawodowych,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ały rozwój pracowników w zakresie umiejętności i kompetencji w zakresie przedmiotu prowadzonej przez nas działalności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korzystanie modeli najlepszych praktyk, zwinnych metodyk zarządzania produkcją oprogramowania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erminowe i fachowe świadczenie usług dla naszych Klientów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tworzenie uczciwych warunków, aby proponować najlepsze oferty, która spełnią obecne oraz przyszłe oczekiwania, 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plikacja została zaprojektowana tak aby zaproponować użytkownikowi możliwie  najprostszy wygląd głównego okna aplikacji,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zcionki zostały dobrane tak by nie przeszkadzały użytkownikowi w czytaniu treści,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ogram został testowany na platformie sprzętowej posiadającej Windows 7 Home Premium. Podczas testów żaden z testerów nie napotkał błędów kompatybilności sprzętu i oprogramowania związanych z działaniem programu.</w:t>
      </w:r>
    </w:p>
    <w:p w:rsidR="00936775" w:rsidRPr="00875AF9" w:rsidRDefault="00936775" w:rsidP="00F67702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plikacja posiada szatę graficzną stworzoną w programie NetBeans.</w:t>
      </w:r>
    </w:p>
    <w:p w:rsidR="00936775" w:rsidRPr="00875AF9" w:rsidRDefault="00936775" w:rsidP="0093677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bookmarkStart w:id="24" w:name="_Toc45248056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pis modelu konceptualnego bazy danych</w:t>
      </w:r>
      <w:bookmarkEnd w:id="24"/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 wp14:anchorId="36BB2ED2" wp14:editId="460000EF">
            <wp:simplePos x="0" y="0"/>
            <wp:positionH relativeFrom="column">
              <wp:posOffset>-393065</wp:posOffset>
            </wp:positionH>
            <wp:positionV relativeFrom="paragraph">
              <wp:posOffset>567055</wp:posOffset>
            </wp:positionV>
            <wp:extent cx="6636385" cy="2827655"/>
            <wp:effectExtent l="0" t="0" r="0" b="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32" name="Obraz 32" descr="Opis: C:\Users\Feliks\Desktop\Model konceptualny v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Feliks\Desktop\Model konceptualny v.1.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ysunek przedstawia model konceptualny bazy danych użytej w aplikacji wspomagającej zarządzenie ośrodkiem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el konceptualny bazy danych użytej w aplikacji wspomagającej zarządzenie ośrodkiem wczasowym składa się z 5 encji. Encja Klienci zawiera dane klientów. Encja Klienc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Klienci wymagane atrybuty (not null, Mandatory) są to: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racownicy zawiera dane pracowników. Encja Pracownicy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nowisko - stanowisko na jakim pracownik jest zatrudniony w ośrodku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Pracownicy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Rezerwacja zawiera dane na temat rezerwacji dokonanych przez klientów. Encja Rezerwac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rozpoczęcia rezerwacji (data roz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zakończenia rezerwacji (data zak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rezerwacji (zakończona, trwająca, przerwana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Rezerwacje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Encja Pokoje zawiera dane na temat pokoi znajdujących się na terenie ośrodka. Encja Poko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 (klucz pierwotny)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a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lość pokoi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ena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Pokoje w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Uwagi zawiera uwagi kierowane do pracowników ośrodka. Encja Uwag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uwag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uwagi (zakończona, trwająca, przerwana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a - treść uwagi do rezerwacji bądź obiekt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encji Uwagi w wszystkie atrybuty są wymagane (not null, Mandatory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między encjami Klienci - Rezerwacje występuje relacja jeden do wielu. Pomiędzy encjami Pracownicy - Rezerwacje występuje relacja jeden do wielu. Pomiędzy encjami Rezerwacje - Pokoje występuje relacja jeden do wielu. Pomiędzy encjami Pokoje - Uwagi występuje relacja jeden do wielu. Pomiędzy encjami Rezerwacje - Uwagi występuje relacja jeden do wielu. Pomiędzy encjami Pracownicy - Uwagi występuje relacja jeden do wiel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5" w:name="_Toc45248056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pis modelu fizycznego bazy danych</w:t>
      </w:r>
      <w:bookmarkEnd w:id="25"/>
    </w:p>
    <w:p w:rsidR="00052E71" w:rsidRPr="00875AF9" w:rsidRDefault="00052E71" w:rsidP="00052E71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77696" behindDoc="1" locked="0" layoutInCell="1" allowOverlap="1" wp14:anchorId="0930B814" wp14:editId="2D129648">
            <wp:simplePos x="0" y="0"/>
            <wp:positionH relativeFrom="column">
              <wp:posOffset>-413385</wp:posOffset>
            </wp:positionH>
            <wp:positionV relativeFrom="paragraph">
              <wp:posOffset>516890</wp:posOffset>
            </wp:positionV>
            <wp:extent cx="6817360" cy="2837815"/>
            <wp:effectExtent l="0" t="0" r="2540" b="635"/>
            <wp:wrapTight wrapText="bothSides">
              <wp:wrapPolygon edited="0">
                <wp:start x="0" y="0"/>
                <wp:lineTo x="0" y="21460"/>
                <wp:lineTo x="21548" y="21460"/>
                <wp:lineTo x="21548" y="0"/>
                <wp:lineTo x="0" y="0"/>
              </wp:wrapPolygon>
            </wp:wrapTight>
            <wp:docPr id="31" name="Obraz 31" descr="Opis: C:\Users\Feliks\Desktop\Model fizyczny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Feliks\Desktop\Model fizyczny v1.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ysunek przedstawia model fizyczny bazy danych użytej w aplikacji wspomagającej zarządzenie ośrodkiem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Encja Klienci zawiera dane klientów. Encja Klienc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racownicy zawiera dane pracowników. Encja Pracownicy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 (klucz pierwotny)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mi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isko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iejscowość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licę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od pocztowy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lefon,</w:t>
      </w:r>
    </w:p>
    <w:p w:rsidR="00FD086C" w:rsidRPr="00875AF9" w:rsidRDefault="00FD086C" w:rsidP="00F67702">
      <w:pPr>
        <w:pStyle w:val="Akapitzlist"/>
        <w:numPr>
          <w:ilvl w:val="0"/>
          <w:numId w:val="2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nowisko - stanowisko na jakim pracownik jest zatrudniony w ośrodku wczasowym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Rezerwacja zawiera dane na temat rezerwacji dokonanych przez klientów. Encja Rezerwac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klienta - unikalny numer klienta, który złożył rezerwacje (klucz obcy 1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, który przyjął rezerwację (klucz obcy 2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rozpoczęcia rezerwacji (data roz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 zakończenia rezerwacji (data zak),</w:t>
      </w:r>
    </w:p>
    <w:p w:rsidR="00FD086C" w:rsidRPr="00875AF9" w:rsidRDefault="00FD086C" w:rsidP="00F67702">
      <w:pPr>
        <w:pStyle w:val="Akapitzlist"/>
        <w:numPr>
          <w:ilvl w:val="0"/>
          <w:numId w:val="2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rezerwacji (zakończona, trwająca, przerwana)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Pokoje zawiera dane na temat pokoi znajdujących się na terenie ośrodka. Encja Pokoje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 (klucz pierwotny)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rezerwacji - unikalny numer rezerwacji, do której przypisany jest dany pokój (klucz obcy)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zwa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lość pokoi,</w:t>
      </w:r>
    </w:p>
    <w:p w:rsidR="00FD086C" w:rsidRPr="00875AF9" w:rsidRDefault="00FD086C" w:rsidP="00F67702">
      <w:pPr>
        <w:pStyle w:val="Akapitzlist"/>
        <w:numPr>
          <w:ilvl w:val="0"/>
          <w:numId w:val="2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cena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cja Uwagi zawiera uwagi kierowane do pracowników ośrodka. Encja Uwagi zawiera następujące atrybuty: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uwagi - unikalny numer rezerwacji (klucz pierwotny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id rezerwacji - unikalny numer rezerwacji, której dotyczy uwaga (klucz obcy 1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okoju - unikalny numer pokoju, którego dotyczy uwaga ( klucz obcy 2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id pracownika - unikalny numer pracownika, którego dotyczy uwaga (klucz obcy 3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tatus - aktualny status uwagi (zakończona, trwająca, przerwana),</w:t>
      </w:r>
    </w:p>
    <w:p w:rsidR="00FD086C" w:rsidRPr="00875AF9" w:rsidRDefault="00FD086C" w:rsidP="00F67702">
      <w:pPr>
        <w:pStyle w:val="Akapitzlist"/>
        <w:numPr>
          <w:ilvl w:val="0"/>
          <w:numId w:val="3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uwaga - treść uwagi do rezerwacji bądź obiekt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 Wstępne informacje o bazie danych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lik bazy danych nosi nazwę pod nazwą "Osrodek.sql", natomiast kopie zapasowe tworzone są po każdej sesji i widnieją pod nazwą "Osrodek[aktualna data utworzenia].sql" np Osrodek10-04-2016.sql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rzędzia przy pomocy, których powstała baza danych:</w:t>
      </w:r>
    </w:p>
    <w:p w:rsidR="00FD086C" w:rsidRPr="00875AF9" w:rsidRDefault="00FD086C" w:rsidP="00F67702">
      <w:pPr>
        <w:pStyle w:val="Akapitzlist"/>
        <w:numPr>
          <w:ilvl w:val="0"/>
          <w:numId w:val="3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XAMPP v3.2.2,</w:t>
      </w:r>
    </w:p>
    <w:p w:rsidR="00FD086C" w:rsidRPr="00875AF9" w:rsidRDefault="00FD086C" w:rsidP="00F67702">
      <w:pPr>
        <w:pStyle w:val="Akapitzlist"/>
        <w:numPr>
          <w:ilvl w:val="0"/>
          <w:numId w:val="3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werDesigner 15.2.0.3042. 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Na życzenie klienta baza danych po zakończonych testach zostanie sformatowana i oddana pusta do użytku.</w:t>
      </w:r>
    </w:p>
    <w:p w:rsidR="00FD086C" w:rsidRPr="00875AF9" w:rsidRDefault="00FD086C" w:rsidP="00FD086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trzeby testów baza danych umieszczona jest na lokalnym hoście o numerze portu 3306. Łączymy się z nią za pomocą sterownika jdbcDriver. Połączenie dla konta "root" bez zdefiniowanego hasła. Po wykonaniu szeregu testów baza danych odpowiednio zabezpieczona trafi na serwer, z którego będzie się łączyć z aplikacją.</w:t>
      </w:r>
    </w:p>
    <w:p w:rsidR="00FD086C" w:rsidRPr="00875AF9" w:rsidRDefault="00FD086C" w:rsidP="00FD086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4. Podstawowe zapytania użyte podczas realizacji projektu.</w:t>
      </w: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szystkich rezerwacji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.imie, klienci.nazwisko, klienci.miejscowosc, klienci.ulica ,klienci.kod_pocztowy, klienci.telefon, rezerwacje.data_roz, rezerwacje.data_zak,rezerwacje.status, pokoje.nazwa, pokoje.ilosc_pokoi, pokoje.cena, uwagi.uwaga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, rezerwacje, pokoje, uwagi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lienci.id_klienta=rezerwacje.id_klienta AND rezerwacje.id_rezerwacji=pokoje.id_rezerwacji AND rezerwacje.id_rezerwacji=uwagi.id_rezerwacji AND pokoje.id_pokoju=uwagi.id_pokoju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olnych pokoi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.nazwa, pokoje.ilosc_pokoi, pokoje.cena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, rezerwacje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rezerwacje.status="wolne" AND rezerwacje.id_rezerwacji=pokoje.id_rezerwacji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uwag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okoje.nazwa,pracownicy.imie, pracownicy.nazwisko, uwagi.status, uwagi.uwaga FROM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racownicy, pokoje, uwagi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.id_pracownika=uwagi.id_pracownika AND uwagi.id_pokoju=pokoje.id_pokoju</w:t>
      </w: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rezerwacji po imieniu i nazwisku rezerwującego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klienci.imie, klienci.nazwisko, rezerwacje.data_roz,rezerwacje.data_zak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lienci,rezerwacje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 imie/nazwisko="..." AND klienci.id_klienta=rezerwacje.id_klienta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rezerwacji po dacie rozpoczęcia bądź jej zakończenia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.imie, klienci.nazwisko, rezerwacje.data_roz,rezerwacje.data_zak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data_roz/data_zako="..." AND klienci.id_klienta=rezerwacje.id_klienta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pracowników po zakładce wyszukaj pracownika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racownicy.imie, pracownicy.nazwisko, pracownicy.stanowisko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enie rezerwacji po zakładce wyszukaj rezerwacje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.imie, klienci.nazwisko, rezerwacje.data_roz,rezerwacje.data_zak, pokoje.nazwa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FROM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,rezerwacje,pokoj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lienci.id_klienta=rezerwacje.id_klienta AND rezerwacje.id_rezerwacji=pokoje.id_rezerwacji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pracowników po stanowiskach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ELECT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*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HERE stanowisko="..."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D086C" w:rsidRPr="00875AF9" w:rsidRDefault="00FD086C" w:rsidP="00F67702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wyświetlanie wszystkich pracowników alfabetycznie po imionach: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SELECT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*</w:t>
      </w:r>
    </w:p>
    <w:p w:rsidR="00FD086C" w:rsidRPr="00875AF9" w:rsidRDefault="00FD086C" w:rsidP="00FD086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FROM </w:t>
      </w:r>
    </w:p>
    <w:p w:rsidR="00D9713F" w:rsidRPr="00875AF9" w:rsidRDefault="00FD086C" w:rsidP="00D9713F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acownicy ORDER BY imie</w:t>
      </w:r>
    </w:p>
    <w:p w:rsidR="00D9713F" w:rsidRPr="00875AF9" w:rsidRDefault="00D9713F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6" w:name="_Toc452480566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zypadki testowe</w:t>
      </w:r>
      <w:bookmarkEnd w:id="26"/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funkcji  logowania do aplikacji z podaniem poprawnego loginu i hasła.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logowanie się do systemu</w:t>
      </w:r>
    </w:p>
    <w:p w:rsidR="00D9713F" w:rsidRPr="00875AF9" w:rsidRDefault="00D9713F" w:rsidP="00F67702">
      <w:pPr>
        <w:pStyle w:val="Akapitzlist"/>
        <w:numPr>
          <w:ilvl w:val="0"/>
          <w:numId w:val="34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3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,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5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Automatyczne zamknięcie okna logowania i przejście do aplikacji</w:t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funkcji logowania do aplikacji z podaniem błędnego loginu i  poprawnego hasła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Test funkcji logowania do aplikacji z podaniem poprawnego loginu i  błędnego hasła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t funkcji logowania do aplikacji z podaniem błędnego loginu i  błędnego hasła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WIN7.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 wstępny:  włączona aplikacja ,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Kryterium zaliczenia testu: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Wyświetlenie się komunikatu informującego o wprowadzeniu błędnych danych. </w:t>
      </w:r>
    </w:p>
    <w:p w:rsidR="00D9713F" w:rsidRPr="00875AF9" w:rsidRDefault="00D9713F" w:rsidP="00F67702">
      <w:pPr>
        <w:pStyle w:val="Akapitzlist"/>
        <w:numPr>
          <w:ilvl w:val="0"/>
          <w:numId w:val="3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Maksymalny czas reakcji 30 sekund</w:t>
      </w:r>
    </w:p>
    <w:p w:rsidR="00D9713F" w:rsidRPr="00875AF9" w:rsidRDefault="00D9713F" w:rsidP="00F67702">
      <w:pPr>
        <w:pStyle w:val="Akapitzlist"/>
        <w:numPr>
          <w:ilvl w:val="0"/>
          <w:numId w:val="3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loginu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hasła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Zatwierdzenie przyciskiem „Zaloguj”</w:t>
      </w:r>
    </w:p>
    <w:p w:rsidR="00D9713F" w:rsidRPr="00875AF9" w:rsidRDefault="00D9713F" w:rsidP="00F67702">
      <w:pPr>
        <w:pStyle w:val="Akapitzlist"/>
        <w:numPr>
          <w:ilvl w:val="0"/>
          <w:numId w:val="3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informującego o podaniu błędnych danych</w:t>
      </w:r>
    </w:p>
    <w:p w:rsidR="00C54A8B" w:rsidRPr="00875AF9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błędnych danych (wpisanie cyfr) w polu imię podczas dodawania pracownik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zupełnienie pól danymi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w polu „imię” cyfr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ciśnięcie przycisku „Doda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skoczenie komunikatu informującego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30 s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pracownika bez wypełnienia pól danymi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ciśnięcie przycisku „Doda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jawienie się komunikatu o braku wprowadzonych danych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30 s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pracownika podając poprawne dane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wszystkich danych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twierdzenie przyciskiem dodaj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danych do bazy danych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Dodanie danych maksymalnie po 1 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do aplikacji z podaniem poprawnych danych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poprawnego login i hasła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logowanie się do aplika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logowanie do aplikacji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do aplikacji z podaniem błędnego loginu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błędnego loginu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się do aplikacji z podaniem błędnego hasł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błędnego hasła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Logowanie się do aplikacji bez podania loginu i hasł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. Okno logowani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Zalogu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ywanie liter do pola kod pocztow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wciśnięty przycisk „Dodaj” w zakładce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isanie liter do pola kod pocztowy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twierdzenia przyciskiem „Dodaj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nych danych.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maksymalnie po 1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z aplika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zakładka wyloguj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yciśnięcie przycisku wyloguj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twierdzenie ak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się z aplikacji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logowanie się z aplikacji po maksymalnym czasie 1 min.</w:t>
            </w:r>
          </w:p>
        </w:tc>
      </w:tr>
    </w:tbl>
    <w:p w:rsidR="00D9713F" w:rsidRPr="00875AF9" w:rsidRDefault="00D9713F" w:rsidP="00D9713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D9713F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wanie pracownika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, zakładka Pracownicy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aznaczenie pracownika do usunięcia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liknięcie przycisku „Usuń”</w:t>
            </w:r>
          </w:p>
          <w:p w:rsidR="00D9713F" w:rsidRPr="00875AF9" w:rsidRDefault="00D9713F" w:rsidP="00F67702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twierdzenie akcji przyciskiem „Tak”</w:t>
            </w:r>
          </w:p>
        </w:tc>
      </w:tr>
      <w:tr w:rsidR="00CF0434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pracownika z bazy danych</w:t>
            </w:r>
          </w:p>
        </w:tc>
      </w:tr>
      <w:tr w:rsidR="00D9713F" w:rsidRPr="00875AF9" w:rsidTr="00D9713F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3F" w:rsidRPr="00875AF9" w:rsidRDefault="00D9713F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pracownika z bazy danych  maksymalnie po 1 min.</w:t>
            </w:r>
          </w:p>
        </w:tc>
      </w:tr>
    </w:tbl>
    <w:p w:rsidR="00CE69DC" w:rsidRPr="00875AF9" w:rsidRDefault="00CE69D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7" w:name="_Toc45248056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t</w:t>
      </w:r>
      <w:bookmarkEnd w:id="27"/>
    </w:p>
    <w:p w:rsidR="00CE69DC" w:rsidRPr="00875AF9" w:rsidRDefault="00CE69DC" w:rsidP="00CE69D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Błędnie wprowadzenie kodu pocztowego w oknie rezerwacji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j błędny adres pocztowy złożony z liter zamiast cyfr.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poprawna składnia” oraz zaznaczenie na czerwono pola z błędnymi danymi.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Wprowadzenie błędnych danych w pole kod pocztowy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niekompletnie wypełnionengo formularza rezerwacji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9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y wypełnianiu formularza rezerwacji nie wypełnienie go wszystkimi niezbędnymi danymi przy których jest symbol „*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Formularz nie komplenty” Maksymalny czas reakcji 30 sekund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6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 wypełnienie jednego pola przy którym jest symbol „*”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usunięcia nieistniejącego rekordu w bazie rezerwacji.</w:t>
      </w: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na zakładce rezerwacje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pustego pola w tabeli rezerwacji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ecię przycisku „usuń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można usunąć pustego rekordu”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0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zakładki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pustego pola z tabeli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usuń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wprowadzania daty w dodawaniu rezerwacji</w:t>
      </w: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nie daty do rezerwacji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prawna data – brak komunikatów o błędach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iepoprawna data – komuniakt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nie poprawna format daty” oraz zaznaczenie na czerwono pola z błędnymi danymi.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1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błędnych danych w pole data rezerwacju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nie poprawnych danych w pole data rezerwacji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ecię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Brak komuminaktu o błędzie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Test dla zbyt małej ilości liter w polu „imię” i „nazwisko”</w:t>
      </w: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Środowisko: Aplikacja desktopowa, System operacyjny Windows 7, SP1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arunek wstępny: Włączona aplikacja na oknie rezerwacja przy dodawaniu danych klienta przy rezerwacji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Kryterium zaliczenia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j zbyt małej ilości liter w polu „imię”.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odanie zbyt małej ilości liter w polu „Nazwisko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j przycisk „dodaj”</w:t>
      </w:r>
    </w:p>
    <w:p w:rsidR="00CE69DC" w:rsidRPr="00875AF9" w:rsidRDefault="00CE69DC" w:rsidP="00F67702">
      <w:pPr>
        <w:pStyle w:val="Akapitzlist"/>
        <w:numPr>
          <w:ilvl w:val="0"/>
          <w:numId w:val="47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</w:t>
      </w:r>
    </w:p>
    <w:p w:rsidR="00CE69DC" w:rsidRPr="00875AF9" w:rsidRDefault="00CE69DC" w:rsidP="00CE69DC">
      <w:pPr>
        <w:pStyle w:val="Akapitzlist"/>
        <w:ind w:left="2136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Oczekiwany rezultat: Wyświetlenie się komunikatu błędu o treści „Zbyt mała ilość liter w poli &lt;nazwa pola&gt;” oraz zaznaczenie na czerwono pola z błędnymi danymi. Maksymalny czas reakcji 30 sekund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5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Przebieg testu: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enie 2 liter w polu „imię”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branie opcji dodaj rezerwacje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prowadznie 2 liter w polu „nazwisko”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Naciśnięcie przycisku dodaj</w:t>
      </w:r>
    </w:p>
    <w:p w:rsidR="00CE69DC" w:rsidRPr="00875AF9" w:rsidRDefault="00CE69DC" w:rsidP="00F67702">
      <w:pPr>
        <w:pStyle w:val="Akapitzlist"/>
        <w:numPr>
          <w:ilvl w:val="0"/>
          <w:numId w:val="48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/>
          <w:color w:val="1D1B11" w:themeColor="background2" w:themeShade="1A"/>
          <w:sz w:val="24"/>
          <w:szCs w:val="24"/>
        </w:rPr>
        <w:t>Wyświetlenie się komunikatu o błędzie po upływie 3 sekund.</w:t>
      </w:r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pStyle w:val="Nagwek1"/>
        <w:rPr>
          <w:rFonts w:ascii="Times New Roman" w:eastAsia="Calibri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pStyle w:val="Nagwek1"/>
        <w:rPr>
          <w:rFonts w:ascii="Times New Roman" w:eastAsia="Calibri" w:hAnsi="Times New Roman" w:cs="Times New Roman"/>
          <w:b w:val="0"/>
          <w:bCs w:val="0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50E2" w:rsidRPr="00875AF9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850E2" w:rsidRPr="00875AF9" w:rsidRDefault="001850E2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8" w:name="_Toc452480568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Test w Tabeli</w:t>
      </w:r>
      <w:bookmarkEnd w:id="28"/>
    </w:p>
    <w:p w:rsidR="001850E2" w:rsidRPr="00875AF9" w:rsidRDefault="001850E2" w:rsidP="001850E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rPr>
          <w:trHeight w:val="68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Błędnie wprowadzenie kodu pocztowego w oknie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błędnych danych w pole kod pocztowy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: Wyświetlenie się komunikatu błędu o treści „nie poprawna składnia” oraz zaznaczenie na czerwono pola z błędnymi danymi.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j błędny adres pocztowy złożony z liter zamiast cyfr.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4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kompletnie wypełniony formularz rezerwacji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 wypełnienie jednego pola przy którym jest symbol „*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5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Formularz nie komplenty” Maksymalny czas reakcji 30 sekund.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y wypełnianiu formularza rezerwacji nie wypełnienie go wszystkimi niezbędnymi danymi przy których jest symbol „*”</w:t>
            </w:r>
          </w:p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Naciśnij przycisk „dodaj”</w:t>
            </w:r>
          </w:p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Usunięcie nieistniejącego rekordu w bazie rezerwacji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na zakładce rezerwacje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zakładki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pustego pola z tabel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usuń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6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Nie można usunąć pustego rekordu”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pustego pola w tabeli rezerwacj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ecię przycisku „usuń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daty przy dodawaniu rezerwacji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pStyle w:val="Akapitzlist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błędnych danych w pole data rezerwacju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Wprowadznie poprawnych danych w </w:t>
            </w: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pole data rezerwacj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ecię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8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Brak komuminaktu o błędzie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nie poprawna format daty” oraz zaznaczenie na czerwono pola z błędnymi danymi.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nie daty do rezerwacji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prawna data – brak komunikatów o błędach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59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epoprawna data – komuniakt o błędzie</w:t>
            </w:r>
          </w:p>
        </w:tc>
      </w:tr>
    </w:tbl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9"/>
        <w:gridCol w:w="4606"/>
      </w:tblGrid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zw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Zbyt mała ilość liter w polu „imię” i „nazwisko”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Środowis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Aplikacja desktopowa, System operacyjny Windows 7, SP1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arunek wstęp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60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łączona aplikacja na oknie rezerwacja przy dodawaniu danych klienta przy rezerwacji.</w:t>
            </w: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rzebieg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enie 2 liter w polu „imię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875AF9" w:rsidRDefault="00CE69DC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branie opcji dodaj rezerwacje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prowadznie 2 liter w polu „nazwisko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ęcie przycisku dodaj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1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 po upływie 3 sekund.</w:t>
            </w:r>
          </w:p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</w:p>
        </w:tc>
      </w:tr>
      <w:tr w:rsidR="00CF0434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Oczekiwany rezult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błędu o treści „Zbyt mała ilość liter w poli &lt;nazwa pola&gt;” oraz zaznaczenie na czerwono pola z błędnymi danymi. Maksymalny czas reakcji 30 sekund</w:t>
            </w:r>
          </w:p>
        </w:tc>
      </w:tr>
      <w:tr w:rsidR="00052E71" w:rsidRPr="00875AF9" w:rsidTr="00CE69D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>
            <w:pPr>
              <w:spacing w:after="200" w:line="276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Kryterium zaliczenia tes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odaj zbyt małej ilości liter w polu „imię”.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odanie zbyt małej ilości liter w polu </w:t>
            </w: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lastRenderedPageBreak/>
              <w:t>„Nazwisko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aciśnij przycisk „dodaj”</w:t>
            </w:r>
          </w:p>
          <w:p w:rsidR="00CE69DC" w:rsidRPr="00875AF9" w:rsidRDefault="00CE69DC" w:rsidP="00F67702">
            <w:pPr>
              <w:pStyle w:val="Akapitzlist"/>
              <w:numPr>
                <w:ilvl w:val="0"/>
                <w:numId w:val="62"/>
              </w:num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875AF9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Wyświetlenie się komunikatu o błędzie</w:t>
            </w:r>
          </w:p>
        </w:tc>
      </w:tr>
    </w:tbl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pStyle w:val="Akapitzlist"/>
        <w:ind w:left="284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2E06DD" w:rsidRPr="00875AF9" w:rsidRDefault="002E06DD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9" w:name="_Toc45248056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zczegółowy opis przypadków użycia</w:t>
      </w:r>
      <w:bookmarkEnd w:id="29"/>
    </w:p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Logowanie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login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prowadzenie nazwy użytkownika (string 20) oraz hasła (string 15)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True- Zmiana indeksu sceny z 0 na 1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- wyświetlenie bledu logowa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Opis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przeniesienie użytkownika do menu głównego aplikacji.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pozycji w Rezerw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bconection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Imie- string 20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isko - string 20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ta rozpoczęcia- data yyyy-MM-dd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ta zakończenia- data yyyy-MM-dd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wagi- string 100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True- okno z komunikatem dodania rezerwacji 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- komunikat błędu dodania rezerw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dodania nowej pozycji  do bazy danych Rezerw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pozycji z Rezerw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bconection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Indeks w bazie danych-integer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True- komunikat o poprawnym usunieciu rezerwacji</w:t>
            </w:r>
          </w:p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alse- komunikat błędu usuwa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usunięcie pozycji  z bazy danych Rezerw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_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istniejących danych, możliwość wprowadzenia nowych informacj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pozwala na modyfikacje istniejących rekordów informacji.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yszukiwanie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5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Okno umożliwiające podanie parametru do wyszuka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umożliwia użytkownikowi wyszukanie informacji w bazie danych odnośnie rezerw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wagi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1 na 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zmiane zakładki 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uwag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3 na 4 ( wyświetlenie okna dodaj )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dodanie nowych parametrów w polu uwag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uwag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8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Wyświetla okno edycji wybranych parametrów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edycję istniejących parametrów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uwag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9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 z 3 na 4 ( wyświetlenie okna usuń )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usunięcie wybranego paramet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Pracowni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0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Zmiana indeksu sceny z 1 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wybranie zakładki użytkowni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1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j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dodanie nowego pracownika w bazie danych aplik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2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edycję istniejących parametrów dotyczących wybranego pracownika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usunięcia prac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ożliwienie użytkownikowi kasację istniejących pracowników w bazie danych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stanowis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4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stanowiska pra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miejscowienie pracownika w konkretnej kategorii stanowiska pra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stanowis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5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stanowiska pra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Funkcja ma na celu możliwość przeniesienia wybranego pracownika z wcześniej predefiniowanych stanowisk pracy 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 stanowis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6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usunięcie stanowiska pra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cja ma na celu usunięcie pracownika z wcześniej predefiniowanego stanowiska pra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okres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7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okresu zatrudnie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dodanie konkretnego terminu zatrudnienia w kalendarz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okres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8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edycji okresu zatrudnie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modyfikacje terminu zatrudnienia w kalendarz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okres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9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kasacji okresu zatrudnieni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usunięcie terminu zatrudnienia pracownika z kalendarzu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żytkownicy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z 1 na 5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na zakładkę użytkownicy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odanie kont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1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dodania nowego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dodanie nowego użytkownika do aplikacji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odyfikacj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22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edycji kont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modyfikacje parametrów konta wybranego użytkownika</w:t>
            </w:r>
          </w:p>
        </w:tc>
      </w:tr>
    </w:tbl>
    <w:p w:rsidR="002E06DD" w:rsidRPr="00875AF9" w:rsidRDefault="002E06DD" w:rsidP="002E06D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ela-Siatka"/>
        <w:tblW w:w="0" w:type="auto"/>
        <w:tblInd w:w="144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921"/>
        <w:gridCol w:w="4927"/>
      </w:tblGrid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azwa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Usunięcie konta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Numer funkcji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13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Klasa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Main men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e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Akcja kliknięcia przycisku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Dane wyjściowe: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Zmiana indeksu sceny, wyświetlenie okna kasacji użytkownika</w:t>
            </w:r>
          </w:p>
        </w:tc>
      </w:tr>
      <w:tr w:rsidR="00CF0434" w:rsidRPr="00875AF9" w:rsidTr="00B208A6">
        <w:tc>
          <w:tcPr>
            <w:tcW w:w="2921" w:type="dxa"/>
            <w:shd w:val="clear" w:color="auto" w:fill="CCC0D9" w:themeFill="accent4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 xml:space="preserve">Opis funkcji: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:rsidR="002E06DD" w:rsidRPr="00875AF9" w:rsidRDefault="002E06DD" w:rsidP="00B208A6">
            <w:pPr>
              <w:keepNext/>
              <w:spacing w:before="240" w:after="60" w:line="276" w:lineRule="auto"/>
              <w:contextualSpacing/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875AF9">
              <w:rPr>
                <w:rFonts w:ascii="Times New Roman" w:eastAsia="Cambria" w:hAnsi="Times New Roman"/>
                <w:b/>
                <w:color w:val="1D1B11" w:themeColor="background2" w:themeShade="1A"/>
                <w:sz w:val="24"/>
                <w:szCs w:val="24"/>
              </w:rPr>
              <w:t>Funkacja ma na celu usunięcie wybranego użytkownika z bazy danych</w:t>
            </w:r>
          </w:p>
        </w:tc>
      </w:tr>
    </w:tbl>
    <w:p w:rsidR="00CE69DC" w:rsidRPr="00875AF9" w:rsidRDefault="00CE69DC" w:rsidP="00AE193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AE193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0" w:name="_Toc452480570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unkcja logowania – diagram aktywności</w:t>
      </w:r>
      <w:bookmarkEnd w:id="30"/>
    </w:p>
    <w:p w:rsidR="00CE69DC" w:rsidRPr="00875AF9" w:rsidRDefault="00CE69DC" w:rsidP="00CE69DC">
      <w:pPr>
        <w:pStyle w:val="Akapitzlis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E69DC" w:rsidRPr="00875AF9" w:rsidRDefault="00CE69DC" w:rsidP="00CE69DC">
      <w:pPr>
        <w:pStyle w:val="Akapitzlist"/>
        <w:ind w:left="2844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C54A8B" w:rsidRPr="00875AF9" w:rsidRDefault="00C04817" w:rsidP="00CE69D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1" w:name="_Toc452415328"/>
      <w:bookmarkStart w:id="32" w:name="_Toc452416161"/>
      <w:bookmarkStart w:id="33" w:name="_Toc452480009"/>
      <w:bookmarkStart w:id="34" w:name="_Toc452480571"/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7" type="#_x0000_t75" style="position:absolute;margin-left:-21.35pt;margin-top:4.45pt;width:510pt;height:524.1pt;z-index:-251636736;mso-position-horizontal-relative:text;mso-position-vertical-relative:text;mso-width-relative:page;mso-height-relative:page" wrapcoords="-36 0 -36 21560 21600 21560 21600 0 -36 0">
            <v:imagedata r:id="rId48" o:title="logoanie aktywnosci"/>
          </v:shape>
        </w:pict>
      </w:r>
      <w:bookmarkEnd w:id="31"/>
      <w:bookmarkEnd w:id="32"/>
      <w:bookmarkEnd w:id="33"/>
      <w:bookmarkEnd w:id="34"/>
      <w:r w:rsidR="00C54A8B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C54A8B" w:rsidRPr="00875AF9" w:rsidRDefault="00C54A8B" w:rsidP="00C54A8B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E193C" w:rsidRPr="00875AF9" w:rsidRDefault="00AE193C" w:rsidP="00F67702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5" w:name="_Toc45248057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unkcja logowania – diagram sekwencji</w:t>
      </w:r>
      <w:bookmarkEnd w:id="35"/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C04817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pict>
          <v:shape id="_x0000_s1038" type="#_x0000_t75" style="position:absolute;margin-left:-41.8pt;margin-top:6.85pt;width:531.9pt;height:302.95pt;z-index:-251634688;mso-position-horizontal-relative:text;mso-position-vertical-relative:text;mso-width-relative:page;mso-height-relative:page">
            <v:imagedata r:id="rId49" o:title="logowanie sekwencji"/>
          </v:shape>
        </w:pict>
      </w: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7E3799" w:rsidRPr="00875AF9" w:rsidRDefault="007E3799" w:rsidP="00C54A8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 w:rsidP="007E3799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6" w:name="_Toc452480573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nowego użytkownika- diagram aktywności</w:t>
      </w:r>
      <w:bookmarkEnd w:id="36"/>
    </w:p>
    <w:p w:rsidR="007E3799" w:rsidRPr="00875AF9" w:rsidRDefault="007E3799" w:rsidP="007E3799">
      <w:pPr>
        <w:pStyle w:val="Nagwek1"/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>
      <w:p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3D1C18C8" wp14:editId="79EF7536">
            <wp:simplePos x="0" y="0"/>
            <wp:positionH relativeFrom="column">
              <wp:posOffset>-347980</wp:posOffset>
            </wp:positionH>
            <wp:positionV relativeFrom="paragraph">
              <wp:posOffset>876935</wp:posOffset>
            </wp:positionV>
            <wp:extent cx="6525895" cy="5331460"/>
            <wp:effectExtent l="0" t="0" r="8255" b="254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2 May. 31 17.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7E3799" w:rsidRPr="00875AF9" w:rsidRDefault="007E3799" w:rsidP="007E3799">
      <w:pPr>
        <w:pStyle w:val="Nagwek1"/>
        <w:numPr>
          <w:ilvl w:val="0"/>
          <w:numId w:val="7"/>
        </w:numPr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7" w:name="_Toc45248057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Dodanie nowego użytkownika- diagram sekwencji</w:t>
      </w:r>
      <w:bookmarkEnd w:id="37"/>
    </w:p>
    <w:p w:rsidR="007E3799" w:rsidRPr="00875AF9" w:rsidRDefault="007E3799" w:rsidP="007E3799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 w:rsidP="007E3799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E3799" w:rsidRPr="00875AF9" w:rsidRDefault="007E3799">
      <w:p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3840" behindDoc="1" locked="0" layoutInCell="1" allowOverlap="1" wp14:anchorId="7270A089" wp14:editId="65CB94CA">
            <wp:simplePos x="0" y="0"/>
            <wp:positionH relativeFrom="column">
              <wp:posOffset>-458361</wp:posOffset>
            </wp:positionH>
            <wp:positionV relativeFrom="paragraph">
              <wp:posOffset>151743</wp:posOffset>
            </wp:positionV>
            <wp:extent cx="6810704" cy="6290177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kwencji_rejestracja_nowego_uzytkownika_systemu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28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B90BB0" w:rsidRPr="00875AF9" w:rsidRDefault="007E3799" w:rsidP="007E3799">
      <w:pPr>
        <w:pStyle w:val="Nagwek1"/>
        <w:numPr>
          <w:ilvl w:val="0"/>
          <w:numId w:val="7"/>
        </w:numPr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8" w:name="_Toc452480575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Usuwanie użytkownika- diagram aktywności</w:t>
      </w:r>
      <w:bookmarkEnd w:id="38"/>
    </w:p>
    <w:p w:rsidR="00B90BB0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9" w:name="_Toc452480576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 wp14:anchorId="4E17EE50" wp14:editId="071E403E">
            <wp:simplePos x="0" y="0"/>
            <wp:positionH relativeFrom="column">
              <wp:posOffset>-635</wp:posOffset>
            </wp:positionH>
            <wp:positionV relativeFrom="paragraph">
              <wp:posOffset>439420</wp:posOffset>
            </wp:positionV>
            <wp:extent cx="6353175" cy="4540250"/>
            <wp:effectExtent l="0" t="0" r="9525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1 May. 31 17.19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B90BB0">
      <w:pPr>
        <w:pStyle w:val="Nagwek1"/>
        <w:tabs>
          <w:tab w:val="left" w:pos="284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35542" w:rsidRPr="00875AF9" w:rsidRDefault="00635542" w:rsidP="00635542">
      <w:pPr>
        <w:pStyle w:val="Nagwek1"/>
        <w:numPr>
          <w:ilvl w:val="0"/>
          <w:numId w:val="7"/>
        </w:numPr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0" w:name="_Toc452480577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nowej rezerwacji- diagram przepływu danych</w:t>
      </w:r>
      <w:bookmarkEnd w:id="40"/>
    </w:p>
    <w:p w:rsidR="00B077E4" w:rsidRPr="00875AF9" w:rsidRDefault="00635542" w:rsidP="00635542">
      <w:pPr>
        <w:pStyle w:val="Nagwek1"/>
        <w:tabs>
          <w:tab w:val="left" w:pos="284"/>
        </w:tabs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1" w:name="_Toc452480578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9984" behindDoc="1" locked="0" layoutInCell="1" allowOverlap="1" wp14:anchorId="2E934173" wp14:editId="624291B9">
            <wp:simplePos x="0" y="0"/>
            <wp:positionH relativeFrom="column">
              <wp:posOffset>140335</wp:posOffset>
            </wp:positionH>
            <wp:positionV relativeFrom="paragraph">
              <wp:posOffset>579361</wp:posOffset>
            </wp:positionV>
            <wp:extent cx="5760720" cy="1150620"/>
            <wp:effectExtent l="0" t="0" r="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nie rezerwacj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1"/>
      <w:r w:rsidR="007E3799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B077E4" w:rsidRPr="00875AF9" w:rsidRDefault="00B077E4" w:rsidP="00B077E4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2" w:name="_Toc452480579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Modyfikacja danych użytkownika – diagram sekwencji</w:t>
      </w:r>
      <w:bookmarkEnd w:id="42"/>
    </w:p>
    <w:p w:rsidR="00B077E4" w:rsidRPr="00875AF9" w:rsidRDefault="00B077E4" w:rsidP="00B077E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B077E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3" w:name="_Toc452480580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 wp14:anchorId="2EDD41D9" wp14:editId="7933DAED">
            <wp:simplePos x="0" y="0"/>
            <wp:positionH relativeFrom="column">
              <wp:posOffset>-137795</wp:posOffset>
            </wp:positionH>
            <wp:positionV relativeFrom="paragraph">
              <wp:posOffset>448310</wp:posOffset>
            </wp:positionV>
            <wp:extent cx="6542405" cy="621157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kwencji_modyfikacja_danych_wybranego_uzytkownika_systemu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</w:p>
    <w:p w:rsidR="00330734" w:rsidRPr="00875AF9" w:rsidRDefault="00330734">
      <w:pPr>
        <w:rPr>
          <w:rFonts w:ascii="Times New Roman" w:eastAsiaTheme="majorEastAsia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330734" w:rsidRPr="00875AF9" w:rsidRDefault="00330734" w:rsidP="00330734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4" w:name="_Toc452480581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6912" behindDoc="1" locked="0" layoutInCell="1" allowOverlap="1" wp14:anchorId="55629FAC" wp14:editId="439460C7">
            <wp:simplePos x="0" y="0"/>
            <wp:positionH relativeFrom="column">
              <wp:posOffset>266700</wp:posOffset>
            </wp:positionH>
            <wp:positionV relativeFrom="paragraph">
              <wp:posOffset>723265</wp:posOffset>
            </wp:positionV>
            <wp:extent cx="5760720" cy="1485900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zukiwani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yszukiwanie- diagram przepływu danych</w:t>
      </w:r>
      <w:bookmarkEnd w:id="44"/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numPr>
          <w:ilvl w:val="0"/>
          <w:numId w:val="7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5" w:name="_Toc452480582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rezerwacji- diagram przepływu danych</w:t>
      </w:r>
      <w:bookmarkEnd w:id="45"/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6" w:name="_Toc452480583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7936" behindDoc="1" locked="0" layoutInCell="1" allowOverlap="1" wp14:anchorId="2E517D39" wp14:editId="073DBFC3">
            <wp:simplePos x="0" y="0"/>
            <wp:positionH relativeFrom="column">
              <wp:posOffset>267335</wp:posOffset>
            </wp:positionH>
            <wp:positionV relativeFrom="paragraph">
              <wp:posOffset>125730</wp:posOffset>
            </wp:positionV>
            <wp:extent cx="5760720" cy="1150620"/>
            <wp:effectExtent l="0" t="0" r="0" b="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nie rezerwacj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6"/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30734" w:rsidRPr="00875AF9" w:rsidRDefault="00330734" w:rsidP="00330734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7" w:name="_Toc452480584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danie nowego stanowiska pracy</w:t>
      </w:r>
      <w:bookmarkEnd w:id="47"/>
    </w:p>
    <w:p w:rsidR="00B077E4" w:rsidRPr="00875AF9" w:rsidRDefault="00330734" w:rsidP="00330734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8" w:name="_Toc452480585"/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88960" behindDoc="1" locked="0" layoutInCell="1" allowOverlap="1" wp14:anchorId="66F25D53" wp14:editId="7AF32FE9">
            <wp:simplePos x="0" y="0"/>
            <wp:positionH relativeFrom="column">
              <wp:posOffset>-1161</wp:posOffset>
            </wp:positionH>
            <wp:positionV relativeFrom="paragraph">
              <wp:posOffset>303377</wp:posOffset>
            </wp:positionV>
            <wp:extent cx="5760720" cy="1525905"/>
            <wp:effectExtent l="0" t="0" r="0" b="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nie stanowisk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8"/>
      <w:r w:rsidR="00B077E4"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 w:type="page"/>
      </w:r>
    </w:p>
    <w:p w:rsidR="00DE78BC" w:rsidRPr="00875AF9" w:rsidRDefault="00DE78BC" w:rsidP="00DE78BC">
      <w:pPr>
        <w:pStyle w:val="Nagwek1"/>
        <w:numPr>
          <w:ilvl w:val="0"/>
          <w:numId w:val="7"/>
        </w:numPr>
        <w:ind w:left="42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49" w:name="_Toc452480586"/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Koncept GUI</w:t>
      </w:r>
      <w:bookmarkEnd w:id="49"/>
    </w:p>
    <w:p w:rsidR="00DE78BC" w:rsidRPr="00875AF9" w:rsidRDefault="00DE78BC" w:rsidP="00DE78BC">
      <w:pPr>
        <w:pStyle w:val="Nagwek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worzony przez nas system jest przeznaczony do użytku biurowego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kna utworzone są w oparciu o wygodę i estetyczność a także funkcjonalność i dostosowanie do długiej pracy biurowej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rysunku przedstawiamy wygląd okna do rejestracji: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5E81FA06" wp14:editId="3B61A61A">
            <wp:extent cx="5753100" cy="3181350"/>
            <wp:effectExtent l="0" t="0" r="0" b="0"/>
            <wp:docPr id="42" name="Obraz 42" descr="Opis: ScreenHunter_65 Apr. 12 19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ScreenHunter_65 Apr. 12 19.5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astosowane kolory mają nie męczyć oczu.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W oknie „dodaj rezerwacje” mamy możliwość wprowadzenia danych klienta a także uwag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oknie dodaj pracownika mamy możliwość wprowadzenia wszelkich danych o nowym pracowniku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2C2DF8D5" wp14:editId="7AAFBE7E">
            <wp:extent cx="5314950" cy="3048000"/>
            <wp:effectExtent l="0" t="0" r="0" b="0"/>
            <wp:docPr id="41" name="Obraz 41" descr="Opis: ScreenHunter_66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ScreenHunter_66 Apr. 12 19.5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05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oknie mamy możliwość dodania wybranych uwag do wybranego przez użytkownika pracownika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32BF40A" wp14:editId="083DFEAD">
            <wp:extent cx="4678680" cy="3954780"/>
            <wp:effectExtent l="0" t="0" r="7620" b="7620"/>
            <wp:docPr id="40" name="Obraz 40" descr="Opis: ScreenHunter_67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ScreenHunter_67 Apr. 12 19.5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35" w:rsidRPr="00875AF9" w:rsidRDefault="00C81C35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1C35" w:rsidRPr="00875AF9" w:rsidRDefault="00C81C35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 poniższym oknie ustawiamy hasło jak i login dla nowego użytkownika a także jego stanowisko i rodzaj użytkownika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4D5FDA8F" wp14:editId="71508420">
            <wp:extent cx="3491230" cy="2374900"/>
            <wp:effectExtent l="0" t="0" r="0" b="6350"/>
            <wp:docPr id="39" name="Obraz 39" descr="Opis: ScreenHunter_68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ScreenHunter_68 Apr. 12 19.5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łówne okno aplikacji podzielone na zakładki. Łączy w sobie łatwą intuicyjną obsługę oraz estetyczny wygląd połączony z stonowanymi kolorami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ak aby pracujący na tej aplikacji użytkownik nie odczuwał zmęczenia oczu i mógł pracować na niej przez dłuższy czas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zakładce rezerwacje mamy możliwosć dodania usunięcia bądź modyfikacji rezerwacji. Także mamy możliwosć wyszukania istniejącej już rezerwacji w systemie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38E9BA35" wp14:editId="79996362">
            <wp:extent cx="5652770" cy="5332095"/>
            <wp:effectExtent l="0" t="0" r="5080" b="1905"/>
            <wp:docPr id="38" name="Obraz 38" descr="Opis: ScreenHunter_69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ScreenHunter_69 Apr. 12 19.5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 poniższym zrzucie mamy przedstawiony wygląd zakładki uwagi.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Mamy możliwośc tu dodanie uwag do pracownika bądź pokoju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sunięcie istniejących uwag w bazie a także wyświetlenie istniejących uwag w systemie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0C86A888" wp14:editId="24FC1BAF">
            <wp:extent cx="5622476" cy="2743200"/>
            <wp:effectExtent l="0" t="0" r="0" b="0"/>
            <wp:docPr id="37" name="Obraz 37" descr="Opis: ScreenHunter_70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ScreenHunter_70 Apr. 12 19.5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7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rzut przedstawia zakladkę pracownicy gdzie zarządzamy bazą pracowników.</w:t>
      </w:r>
    </w:p>
    <w:p w:rsidR="00DE78BC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anchor distT="0" distB="0" distL="114300" distR="114300" simplePos="0" relativeHeight="251691008" behindDoc="1" locked="0" layoutInCell="1" allowOverlap="1" wp14:anchorId="76BEDDD7" wp14:editId="13517612">
            <wp:simplePos x="0" y="0"/>
            <wp:positionH relativeFrom="column">
              <wp:posOffset>-30480</wp:posOffset>
            </wp:positionH>
            <wp:positionV relativeFrom="paragraph">
              <wp:posOffset>245745</wp:posOffset>
            </wp:positionV>
            <wp:extent cx="5669280" cy="3017520"/>
            <wp:effectExtent l="0" t="0" r="7620" b="0"/>
            <wp:wrapNone/>
            <wp:docPr id="36" name="Obraz 36" descr="Opis: ScreenHunter_71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ScreenHunter_71 Apr. 12 19.5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lastRenderedPageBreak/>
        <w:drawing>
          <wp:inline distT="0" distB="0" distL="0" distR="0" wp14:anchorId="372B58D9" wp14:editId="14FC3B2D">
            <wp:extent cx="5654790" cy="3524250"/>
            <wp:effectExtent l="0" t="0" r="3175" b="0"/>
            <wp:docPr id="35" name="Obraz 35" descr="Opis: ScreenHunter_72 Apr. 12 19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pis: ScreenHunter_72 Apr. 12 19.5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5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 tym oknie mamy możliwość dodania nowego użytkownika do bazy bądź modyfikacje istniejącego lub usunięcię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B76E59F" wp14:editId="0B53C80D">
            <wp:extent cx="5659821" cy="3168869"/>
            <wp:effectExtent l="0" t="0" r="0" b="0"/>
            <wp:docPr id="34" name="Obraz 34" descr="Opis: ScreenHunter_73 Apr. 12 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pis: ScreenHunter_73 Apr. 12 19.5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1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E2ED6" w:rsidRPr="00875AF9" w:rsidRDefault="003E2ED6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Na poniższym zrzucie widzimy jak wygląda okno do wyszukiwania rezerwacji w systemie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eastAsia="pl-PL"/>
        </w:rPr>
        <w:drawing>
          <wp:inline distT="0" distB="0" distL="0" distR="0" wp14:anchorId="282E528C" wp14:editId="142184B4">
            <wp:extent cx="3384550" cy="2576830"/>
            <wp:effectExtent l="0" t="0" r="6350" b="0"/>
            <wp:docPr id="33" name="Obraz 33" descr="Opis: ScreenHunter_74 Apr. 12 19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ScreenHunter_74 Apr. 12 19.5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ałe GUI aplikacji utworzone jest w oparciu o intuicyjność, przejżystość i estetykę.</w:t>
      </w: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  <w:t>Kolory dobrane są tak aby nie męczyły oczu osoby kożystającej z tej aplikacji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lory dobrane są tak aby umozliwić wielogodzinna pracę z tą aplikacją.</w:t>
      </w:r>
    </w:p>
    <w:p w:rsidR="00DE78BC" w:rsidRPr="00875AF9" w:rsidRDefault="00DE78BC" w:rsidP="00DE78B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I nie posiada opcji skalowania okien dla osób słabo widzących.</w:t>
      </w:r>
    </w:p>
    <w:p w:rsidR="000D1FD3" w:rsidRPr="00875AF9" w:rsidRDefault="00DE78BC" w:rsidP="000443A0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75A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I nie posiada opcji zmiany kolorów dla osób cierpiących na daltonizm.</w:t>
      </w:r>
    </w:p>
    <w:p w:rsidR="000B1ECB" w:rsidRPr="00875AF9" w:rsidRDefault="000B1ECB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0B1ECB" w:rsidRPr="00875AF9" w:rsidSect="00B96DC5">
      <w:headerReference w:type="default" r:id="rId67"/>
      <w:footerReference w:type="default" r:id="rId6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17" w:rsidRDefault="00C04817" w:rsidP="00B96DC5">
      <w:pPr>
        <w:spacing w:after="0" w:line="240" w:lineRule="auto"/>
      </w:pPr>
      <w:r>
        <w:separator/>
      </w:r>
    </w:p>
  </w:endnote>
  <w:endnote w:type="continuationSeparator" w:id="0">
    <w:p w:rsidR="00C04817" w:rsidRDefault="00C04817" w:rsidP="00B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91061"/>
      <w:docPartObj>
        <w:docPartGallery w:val="Page Numbers (Bottom of Page)"/>
        <w:docPartUnique/>
      </w:docPartObj>
    </w:sdtPr>
    <w:sdtEndPr/>
    <w:sdtContent>
      <w:p w:rsidR="00DD27E9" w:rsidRDefault="00DD2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AB">
          <w:rPr>
            <w:noProof/>
          </w:rPr>
          <w:t>3</w:t>
        </w:r>
        <w:r>
          <w:fldChar w:fldCharType="end"/>
        </w:r>
      </w:p>
    </w:sdtContent>
  </w:sdt>
  <w:p w:rsidR="00DD27E9" w:rsidRDefault="00DD2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17" w:rsidRDefault="00C04817" w:rsidP="00B96DC5">
      <w:pPr>
        <w:spacing w:after="0" w:line="240" w:lineRule="auto"/>
      </w:pPr>
      <w:r>
        <w:separator/>
      </w:r>
    </w:p>
  </w:footnote>
  <w:footnote w:type="continuationSeparator" w:id="0">
    <w:p w:rsidR="00C04817" w:rsidRDefault="00C04817" w:rsidP="00B9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BA" w:rsidRDefault="007A20B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489B9" wp14:editId="28844B63">
              <wp:simplePos x="0" y="0"/>
              <wp:positionH relativeFrom="column">
                <wp:posOffset>14605</wp:posOffset>
              </wp:positionH>
              <wp:positionV relativeFrom="paragraph">
                <wp:posOffset>-268605</wp:posOffset>
              </wp:positionV>
              <wp:extent cx="1381125" cy="676275"/>
              <wp:effectExtent l="0" t="0" r="0" b="9525"/>
              <wp:wrapNone/>
              <wp:docPr id="51" name="Pole tekstow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20BA" w:rsidRPr="007A20BA" w:rsidRDefault="007A20BA" w:rsidP="007A20BA">
                          <w:pPr>
                            <w:pStyle w:val="Nagwek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A20BA">
                            <w:rPr>
                              <w:rFonts w:ascii="Times New Roman" w:hAnsi="Times New Roman" w:cs="Times New Roman"/>
                              <w:b/>
                              <w:i/>
                              <w:sz w:val="64"/>
                              <w:szCs w:val="64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.A.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1.15pt;margin-top:-21.15pt;width:108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" filled="f" stroked="f">
              <v:textbox>
                <w:txbxContent>
                  <w:p w:rsidR="007A20BA" w:rsidRPr="007A20BA" w:rsidRDefault="007A20BA" w:rsidP="007A20BA">
                    <w:pPr>
                      <w:pStyle w:val="Nagwek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64"/>
                        <w:szCs w:val="6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A20BA">
                      <w:rPr>
                        <w:rFonts w:ascii="Times New Roman" w:hAnsi="Times New Roman" w:cs="Times New Roman"/>
                        <w:b/>
                        <w:i/>
                        <w:sz w:val="64"/>
                        <w:szCs w:val="64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.A.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73C800C"/>
    <w:lvl w:ilvl="0" w:tplc="DF0A1550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9BB62FEE"/>
    <w:lvl w:ilvl="0" w:tplc="FFFFFFFF">
      <w:start w:val="1"/>
      <w:numFmt w:val="bullet"/>
      <w:lvlText w:val="§"/>
      <w:lvlJc w:val="left"/>
    </w:lvl>
    <w:lvl w:ilvl="1" w:tplc="33362176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5816A9BA">
      <w:start w:val="1"/>
      <w:numFmt w:val="bullet"/>
      <w:lvlText w:val="§"/>
      <w:lvlJc w:val="left"/>
    </w:lvl>
    <w:lvl w:ilvl="1" w:tplc="C1EC3670">
      <w:start w:val="1"/>
      <w:numFmt w:val="bullet"/>
      <w:lvlText w:val=""/>
      <w:lvlJc w:val="left"/>
    </w:lvl>
    <w:lvl w:ilvl="2" w:tplc="D8A239AA">
      <w:start w:val="1"/>
      <w:numFmt w:val="bullet"/>
      <w:lvlText w:val=""/>
      <w:lvlJc w:val="left"/>
    </w:lvl>
    <w:lvl w:ilvl="3" w:tplc="AD32FEFA">
      <w:start w:val="1"/>
      <w:numFmt w:val="bullet"/>
      <w:lvlText w:val=""/>
      <w:lvlJc w:val="left"/>
    </w:lvl>
    <w:lvl w:ilvl="4" w:tplc="6AEA2362">
      <w:start w:val="1"/>
      <w:numFmt w:val="bullet"/>
      <w:lvlText w:val=""/>
      <w:lvlJc w:val="left"/>
    </w:lvl>
    <w:lvl w:ilvl="5" w:tplc="B1709A12">
      <w:start w:val="1"/>
      <w:numFmt w:val="bullet"/>
      <w:lvlText w:val=""/>
      <w:lvlJc w:val="left"/>
    </w:lvl>
    <w:lvl w:ilvl="6" w:tplc="48BE3058">
      <w:start w:val="1"/>
      <w:numFmt w:val="bullet"/>
      <w:lvlText w:val=""/>
      <w:lvlJc w:val="left"/>
    </w:lvl>
    <w:lvl w:ilvl="7" w:tplc="EB746B7C">
      <w:start w:val="1"/>
      <w:numFmt w:val="bullet"/>
      <w:lvlText w:val=""/>
      <w:lvlJc w:val="left"/>
    </w:lvl>
    <w:lvl w:ilvl="8" w:tplc="E956134C">
      <w:start w:val="1"/>
      <w:numFmt w:val="bullet"/>
      <w:lvlText w:val=""/>
      <w:lvlJc w:val="left"/>
    </w:lvl>
  </w:abstractNum>
  <w:abstractNum w:abstractNumId="3">
    <w:nsid w:val="014F7526"/>
    <w:multiLevelType w:val="hybridMultilevel"/>
    <w:tmpl w:val="F23C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A2B53"/>
    <w:multiLevelType w:val="hybridMultilevel"/>
    <w:tmpl w:val="7954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B283B"/>
    <w:multiLevelType w:val="hybridMultilevel"/>
    <w:tmpl w:val="1F42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81804"/>
    <w:multiLevelType w:val="hybridMultilevel"/>
    <w:tmpl w:val="6C74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638AE"/>
    <w:multiLevelType w:val="hybridMultilevel"/>
    <w:tmpl w:val="3C782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74D5"/>
    <w:multiLevelType w:val="hybridMultilevel"/>
    <w:tmpl w:val="A1C0B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768F"/>
    <w:multiLevelType w:val="hybridMultilevel"/>
    <w:tmpl w:val="1F80BD58"/>
    <w:lvl w:ilvl="0" w:tplc="653A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63814"/>
    <w:multiLevelType w:val="hybridMultilevel"/>
    <w:tmpl w:val="7C542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23FA"/>
    <w:multiLevelType w:val="hybridMultilevel"/>
    <w:tmpl w:val="C8E451E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8EE0687"/>
    <w:multiLevelType w:val="hybridMultilevel"/>
    <w:tmpl w:val="9CFC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87DF5"/>
    <w:multiLevelType w:val="hybridMultilevel"/>
    <w:tmpl w:val="E68AD780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1D4B0BB3"/>
    <w:multiLevelType w:val="hybridMultilevel"/>
    <w:tmpl w:val="8D50B9D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E597D9D"/>
    <w:multiLevelType w:val="hybridMultilevel"/>
    <w:tmpl w:val="2B38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1289A"/>
    <w:multiLevelType w:val="hybridMultilevel"/>
    <w:tmpl w:val="1D66540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3610215"/>
    <w:multiLevelType w:val="hybridMultilevel"/>
    <w:tmpl w:val="1A9A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27A78"/>
    <w:multiLevelType w:val="hybridMultilevel"/>
    <w:tmpl w:val="3552062A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9">
    <w:nsid w:val="25B66B93"/>
    <w:multiLevelType w:val="hybridMultilevel"/>
    <w:tmpl w:val="86B2FC2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6262B24"/>
    <w:multiLevelType w:val="hybridMultilevel"/>
    <w:tmpl w:val="F446CC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26886533"/>
    <w:multiLevelType w:val="hybridMultilevel"/>
    <w:tmpl w:val="C1489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B595C"/>
    <w:multiLevelType w:val="hybridMultilevel"/>
    <w:tmpl w:val="DA06A5D8"/>
    <w:lvl w:ilvl="0" w:tplc="0EE4BF8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77790D"/>
    <w:multiLevelType w:val="hybridMultilevel"/>
    <w:tmpl w:val="685CF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26BA6"/>
    <w:multiLevelType w:val="hybridMultilevel"/>
    <w:tmpl w:val="C6E2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E0B76"/>
    <w:multiLevelType w:val="hybridMultilevel"/>
    <w:tmpl w:val="D2B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807DF"/>
    <w:multiLevelType w:val="hybridMultilevel"/>
    <w:tmpl w:val="51F6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F006A"/>
    <w:multiLevelType w:val="hybridMultilevel"/>
    <w:tmpl w:val="2EE0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210F8"/>
    <w:multiLevelType w:val="hybridMultilevel"/>
    <w:tmpl w:val="5C40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33056"/>
    <w:multiLevelType w:val="hybridMultilevel"/>
    <w:tmpl w:val="0FFE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C90A1E"/>
    <w:multiLevelType w:val="hybridMultilevel"/>
    <w:tmpl w:val="B0C628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3A6205DF"/>
    <w:multiLevelType w:val="hybridMultilevel"/>
    <w:tmpl w:val="C510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957B2"/>
    <w:multiLevelType w:val="hybridMultilevel"/>
    <w:tmpl w:val="0BBC7BD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B9053B1"/>
    <w:multiLevelType w:val="hybridMultilevel"/>
    <w:tmpl w:val="6A0EFE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3C233D25"/>
    <w:multiLevelType w:val="hybridMultilevel"/>
    <w:tmpl w:val="86B2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4F75EC"/>
    <w:multiLevelType w:val="hybridMultilevel"/>
    <w:tmpl w:val="79C86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763DAE"/>
    <w:multiLevelType w:val="hybridMultilevel"/>
    <w:tmpl w:val="1F80BD58"/>
    <w:lvl w:ilvl="0" w:tplc="653A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6B2EE6"/>
    <w:multiLevelType w:val="hybridMultilevel"/>
    <w:tmpl w:val="57D62D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46F313AC"/>
    <w:multiLevelType w:val="hybridMultilevel"/>
    <w:tmpl w:val="BF22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440FE"/>
    <w:multiLevelType w:val="hybridMultilevel"/>
    <w:tmpl w:val="213201C0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0">
    <w:nsid w:val="489B266A"/>
    <w:multiLevelType w:val="hybridMultilevel"/>
    <w:tmpl w:val="8B9C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148DB"/>
    <w:multiLevelType w:val="hybridMultilevel"/>
    <w:tmpl w:val="5DC0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314E94"/>
    <w:multiLevelType w:val="hybridMultilevel"/>
    <w:tmpl w:val="8DA8D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F7145"/>
    <w:multiLevelType w:val="hybridMultilevel"/>
    <w:tmpl w:val="84A41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F5488"/>
    <w:multiLevelType w:val="hybridMultilevel"/>
    <w:tmpl w:val="B0F63B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548C4480"/>
    <w:multiLevelType w:val="hybridMultilevel"/>
    <w:tmpl w:val="53CE5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52E82"/>
    <w:multiLevelType w:val="hybridMultilevel"/>
    <w:tmpl w:val="BB4C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933606"/>
    <w:multiLevelType w:val="hybridMultilevel"/>
    <w:tmpl w:val="96F6C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9C1F63"/>
    <w:multiLevelType w:val="hybridMultilevel"/>
    <w:tmpl w:val="8200B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6B7B24"/>
    <w:multiLevelType w:val="hybridMultilevel"/>
    <w:tmpl w:val="B456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A15BE6"/>
    <w:multiLevelType w:val="hybridMultilevel"/>
    <w:tmpl w:val="891A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DD6DEA"/>
    <w:multiLevelType w:val="hybridMultilevel"/>
    <w:tmpl w:val="CCF0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52216F"/>
    <w:multiLevelType w:val="hybridMultilevel"/>
    <w:tmpl w:val="9324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4A6707"/>
    <w:multiLevelType w:val="hybridMultilevel"/>
    <w:tmpl w:val="D2B8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20BDF"/>
    <w:multiLevelType w:val="hybridMultilevel"/>
    <w:tmpl w:val="FEF2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F85F11"/>
    <w:multiLevelType w:val="hybridMultilevel"/>
    <w:tmpl w:val="4E16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716C33"/>
    <w:multiLevelType w:val="hybridMultilevel"/>
    <w:tmpl w:val="FB5CB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DD1754"/>
    <w:multiLevelType w:val="hybridMultilevel"/>
    <w:tmpl w:val="66CE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872059"/>
    <w:multiLevelType w:val="hybridMultilevel"/>
    <w:tmpl w:val="7074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692461"/>
    <w:multiLevelType w:val="hybridMultilevel"/>
    <w:tmpl w:val="B556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730FA9"/>
    <w:multiLevelType w:val="hybridMultilevel"/>
    <w:tmpl w:val="05D89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4A3531"/>
    <w:multiLevelType w:val="hybridMultilevel"/>
    <w:tmpl w:val="587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150F0B"/>
    <w:multiLevelType w:val="hybridMultilevel"/>
    <w:tmpl w:val="9A8C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2"/>
  </w:num>
  <w:num w:numId="6">
    <w:abstractNumId w:val="22"/>
  </w:num>
  <w:num w:numId="7">
    <w:abstractNumId w:val="15"/>
  </w:num>
  <w:num w:numId="8">
    <w:abstractNumId w:val="35"/>
  </w:num>
  <w:num w:numId="9">
    <w:abstractNumId w:val="9"/>
  </w:num>
  <w:num w:numId="10">
    <w:abstractNumId w:val="30"/>
  </w:num>
  <w:num w:numId="11">
    <w:abstractNumId w:val="18"/>
  </w:num>
  <w:num w:numId="12">
    <w:abstractNumId w:val="13"/>
  </w:num>
  <w:num w:numId="13">
    <w:abstractNumId w:val="20"/>
  </w:num>
  <w:num w:numId="14">
    <w:abstractNumId w:val="44"/>
  </w:num>
  <w:num w:numId="15">
    <w:abstractNumId w:val="19"/>
  </w:num>
  <w:num w:numId="16">
    <w:abstractNumId w:val="39"/>
  </w:num>
  <w:num w:numId="17">
    <w:abstractNumId w:val="36"/>
  </w:num>
  <w:num w:numId="18">
    <w:abstractNumId w:val="16"/>
  </w:num>
  <w:num w:numId="19">
    <w:abstractNumId w:val="12"/>
  </w:num>
  <w:num w:numId="20">
    <w:abstractNumId w:val="4"/>
  </w:num>
  <w:num w:numId="21">
    <w:abstractNumId w:val="17"/>
  </w:num>
  <w:num w:numId="22">
    <w:abstractNumId w:val="52"/>
  </w:num>
  <w:num w:numId="23">
    <w:abstractNumId w:val="34"/>
  </w:num>
  <w:num w:numId="24">
    <w:abstractNumId w:val="43"/>
  </w:num>
  <w:num w:numId="25">
    <w:abstractNumId w:val="5"/>
  </w:num>
  <w:num w:numId="26">
    <w:abstractNumId w:val="11"/>
  </w:num>
  <w:num w:numId="27">
    <w:abstractNumId w:val="58"/>
  </w:num>
  <w:num w:numId="28">
    <w:abstractNumId w:val="59"/>
  </w:num>
  <w:num w:numId="29">
    <w:abstractNumId w:val="23"/>
  </w:num>
  <w:num w:numId="30">
    <w:abstractNumId w:val="57"/>
  </w:num>
  <w:num w:numId="31">
    <w:abstractNumId w:val="27"/>
  </w:num>
  <w:num w:numId="32">
    <w:abstractNumId w:val="5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1"/>
  </w:num>
  <w:num w:numId="39">
    <w:abstractNumId w:val="62"/>
  </w:num>
  <w:num w:numId="40">
    <w:abstractNumId w:val="40"/>
  </w:num>
  <w:num w:numId="41">
    <w:abstractNumId w:val="60"/>
  </w:num>
  <w:num w:numId="42">
    <w:abstractNumId w:val="45"/>
  </w:num>
  <w:num w:numId="43">
    <w:abstractNumId w:val="10"/>
  </w:num>
  <w:num w:numId="44">
    <w:abstractNumId w:val="8"/>
  </w:num>
  <w:num w:numId="45">
    <w:abstractNumId w:val="31"/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7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50"/>
  </w:num>
  <w:num w:numId="55">
    <w:abstractNumId w:val="47"/>
  </w:num>
  <w:num w:numId="56">
    <w:abstractNumId w:val="28"/>
  </w:num>
  <w:num w:numId="57">
    <w:abstractNumId w:val="42"/>
  </w:num>
  <w:num w:numId="58">
    <w:abstractNumId w:val="54"/>
  </w:num>
  <w:num w:numId="59">
    <w:abstractNumId w:val="4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41"/>
  </w:num>
  <w:num w:numId="63">
    <w:abstractNumId w:val="4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4"/>
    <w:rsid w:val="000374E6"/>
    <w:rsid w:val="000443A0"/>
    <w:rsid w:val="00052E71"/>
    <w:rsid w:val="0007424A"/>
    <w:rsid w:val="00090837"/>
    <w:rsid w:val="000B1ECB"/>
    <w:rsid w:val="000D1FD3"/>
    <w:rsid w:val="001625E7"/>
    <w:rsid w:val="00177130"/>
    <w:rsid w:val="00181690"/>
    <w:rsid w:val="001850E2"/>
    <w:rsid w:val="001D3AE1"/>
    <w:rsid w:val="001E7C3F"/>
    <w:rsid w:val="002047D8"/>
    <w:rsid w:val="002A287B"/>
    <w:rsid w:val="002E06DD"/>
    <w:rsid w:val="00304A0E"/>
    <w:rsid w:val="0030514D"/>
    <w:rsid w:val="00312430"/>
    <w:rsid w:val="00330734"/>
    <w:rsid w:val="0037798E"/>
    <w:rsid w:val="003E2ED6"/>
    <w:rsid w:val="00416FC0"/>
    <w:rsid w:val="00455FAB"/>
    <w:rsid w:val="005A7153"/>
    <w:rsid w:val="005E3B03"/>
    <w:rsid w:val="00626012"/>
    <w:rsid w:val="00635542"/>
    <w:rsid w:val="0064537C"/>
    <w:rsid w:val="00697CB0"/>
    <w:rsid w:val="006A499D"/>
    <w:rsid w:val="00736B2A"/>
    <w:rsid w:val="00737500"/>
    <w:rsid w:val="007A20BA"/>
    <w:rsid w:val="007B33E3"/>
    <w:rsid w:val="007C2133"/>
    <w:rsid w:val="007E3799"/>
    <w:rsid w:val="00875AF9"/>
    <w:rsid w:val="00911093"/>
    <w:rsid w:val="00936775"/>
    <w:rsid w:val="00A07B61"/>
    <w:rsid w:val="00A97DE6"/>
    <w:rsid w:val="00AD6CC4"/>
    <w:rsid w:val="00AE193C"/>
    <w:rsid w:val="00B077E4"/>
    <w:rsid w:val="00B45DCB"/>
    <w:rsid w:val="00B75FBC"/>
    <w:rsid w:val="00B77D14"/>
    <w:rsid w:val="00B90BB0"/>
    <w:rsid w:val="00B96DC5"/>
    <w:rsid w:val="00BC282B"/>
    <w:rsid w:val="00C04817"/>
    <w:rsid w:val="00C45F9A"/>
    <w:rsid w:val="00C54A8B"/>
    <w:rsid w:val="00C76086"/>
    <w:rsid w:val="00C81C35"/>
    <w:rsid w:val="00CE69DC"/>
    <w:rsid w:val="00CF0434"/>
    <w:rsid w:val="00D465B2"/>
    <w:rsid w:val="00D9713F"/>
    <w:rsid w:val="00DD27E9"/>
    <w:rsid w:val="00DE78BC"/>
    <w:rsid w:val="00DF7705"/>
    <w:rsid w:val="00E34C33"/>
    <w:rsid w:val="00F25725"/>
    <w:rsid w:val="00F50A34"/>
    <w:rsid w:val="00F61077"/>
    <w:rsid w:val="00F67702"/>
    <w:rsid w:val="00F70282"/>
    <w:rsid w:val="00F77767"/>
    <w:rsid w:val="00FA72E6"/>
    <w:rsid w:val="00FD086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6D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6D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DC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C5"/>
  </w:style>
  <w:style w:type="paragraph" w:styleId="Stopka">
    <w:name w:val="footer"/>
    <w:basedOn w:val="Normalny"/>
    <w:link w:val="Stopka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C5"/>
  </w:style>
  <w:style w:type="paragraph" w:styleId="Spistreci1">
    <w:name w:val="toc 1"/>
    <w:basedOn w:val="Normalny"/>
    <w:next w:val="Normalny"/>
    <w:autoRedefine/>
    <w:uiPriority w:val="39"/>
    <w:unhideWhenUsed/>
    <w:rsid w:val="000D1F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F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2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97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96D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6DC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C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6DC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C5"/>
  </w:style>
  <w:style w:type="paragraph" w:styleId="Stopka">
    <w:name w:val="footer"/>
    <w:basedOn w:val="Normalny"/>
    <w:link w:val="StopkaZnak"/>
    <w:uiPriority w:val="99"/>
    <w:unhideWhenUsed/>
    <w:rsid w:val="00B9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DC5"/>
  </w:style>
  <w:style w:type="paragraph" w:styleId="Spistreci1">
    <w:name w:val="toc 1"/>
    <w:basedOn w:val="Normalny"/>
    <w:next w:val="Normalny"/>
    <w:autoRedefine/>
    <w:uiPriority w:val="39"/>
    <w:unhideWhenUsed/>
    <w:rsid w:val="000D1F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1F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2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971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microsoft.com/office/2007/relationships/stylesWithEffects" Target="stylesWithEffect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6B470-7F50-4026-BCC2-53938B73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412</Words>
  <Characters>62473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espołowy</vt:lpstr>
    </vt:vector>
  </TitlesOfParts>
  <Company>Inżynieria oprogramownia</Company>
  <LinksUpToDate>false</LinksUpToDate>
  <CharactersWithSpaces>7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espołowy</dc:title>
  <dc:subject>Aplikacja wspomagająca zarządzaniem obiektem wypoczynkowym</dc:subject>
  <dc:creator>Rycho Rych</dc:creator>
  <cp:keywords/>
  <dc:description/>
  <cp:lastModifiedBy>Rycho Rych</cp:lastModifiedBy>
  <cp:revision>61</cp:revision>
  <dcterms:created xsi:type="dcterms:W3CDTF">2016-05-30T18:26:00Z</dcterms:created>
  <dcterms:modified xsi:type="dcterms:W3CDTF">2016-05-31T16:22:00Z</dcterms:modified>
</cp:coreProperties>
</file>